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7F5" w:rsidRPr="00BA7FFA" w:rsidRDefault="002227F5" w:rsidP="002227F5">
      <w:pPr>
        <w:spacing w:before="142"/>
        <w:rPr>
          <w:rFonts w:ascii="宋体" w:hAnsi="宋体" w:cs="仿宋_GB2312"/>
          <w:b/>
          <w:bCs/>
          <w:sz w:val="30"/>
          <w:szCs w:val="30"/>
          <w:lang w:val="zh-CN"/>
        </w:rPr>
      </w:pPr>
      <w:r w:rsidRPr="00BA7FFA">
        <w:rPr>
          <w:rFonts w:ascii="宋体" w:hAnsi="宋体" w:cs="仿宋_GB2312" w:hint="eastAsia"/>
          <w:b/>
          <w:bCs/>
          <w:sz w:val="30"/>
          <w:szCs w:val="30"/>
          <w:lang w:val="zh-CN"/>
        </w:rPr>
        <w:t>附件</w:t>
      </w:r>
      <w:r w:rsidRPr="00BA7FFA">
        <w:rPr>
          <w:rFonts w:ascii="宋体" w:hAnsi="宋体" w:cs="Arial" w:hint="eastAsia"/>
          <w:b/>
          <w:kern w:val="0"/>
          <w:sz w:val="30"/>
          <w:szCs w:val="30"/>
        </w:rPr>
        <w:t>1</w:t>
      </w:r>
      <w:r w:rsidRPr="00BA7FFA">
        <w:rPr>
          <w:rFonts w:ascii="宋体" w:hAnsi="宋体" w:cs="仿宋_GB2312" w:hint="eastAsia"/>
          <w:b/>
          <w:bCs/>
          <w:sz w:val="30"/>
          <w:szCs w:val="30"/>
          <w:lang w:val="zh-CN"/>
        </w:rPr>
        <w:t xml:space="preserve">：                    </w:t>
      </w:r>
      <w:r w:rsidR="007D3A3C" w:rsidRPr="00BA7FFA">
        <w:rPr>
          <w:rFonts w:ascii="宋体" w:hAnsi="宋体" w:cs="仿宋_GB2312" w:hint="eastAsia"/>
          <w:b/>
          <w:bCs/>
          <w:sz w:val="30"/>
          <w:szCs w:val="30"/>
          <w:lang w:val="zh-CN"/>
        </w:rPr>
        <w:t>2018</w:t>
      </w:r>
      <w:r w:rsidRPr="00BA7FFA">
        <w:rPr>
          <w:rFonts w:ascii="宋体" w:hAnsi="宋体" w:cs="仿宋_GB2312" w:hint="eastAsia"/>
          <w:b/>
          <w:bCs/>
          <w:sz w:val="30"/>
          <w:szCs w:val="30"/>
          <w:lang w:val="zh-CN"/>
        </w:rPr>
        <w:t>中国石油和化工科技创新与智能发展大会回执</w:t>
      </w:r>
    </w:p>
    <w:p w:rsidR="002227F5" w:rsidRPr="00BA7FFA" w:rsidRDefault="002227F5" w:rsidP="002227F5">
      <w:pPr>
        <w:spacing w:beforeLines="50" w:line="300" w:lineRule="exact"/>
        <w:jc w:val="center"/>
        <w:rPr>
          <w:rFonts w:ascii="宋体" w:hAnsi="宋体" w:cs="仿宋_GB2312"/>
          <w:sz w:val="24"/>
          <w:szCs w:val="24"/>
          <w:lang w:val="zh-CN"/>
        </w:rPr>
      </w:pPr>
      <w:r w:rsidRPr="00BA7FFA">
        <w:rPr>
          <w:rFonts w:ascii="宋体" w:hAnsi="宋体" w:cs="仿宋_GB2312"/>
          <w:sz w:val="24"/>
          <w:szCs w:val="24"/>
          <w:lang w:val="zh-CN"/>
        </w:rPr>
        <w:tab/>
      </w:r>
      <w:r w:rsidRPr="00BA7FFA">
        <w:rPr>
          <w:rFonts w:ascii="宋体" w:hAnsi="宋体" w:cs="仿宋_GB2312"/>
          <w:sz w:val="24"/>
          <w:szCs w:val="24"/>
          <w:lang w:val="zh-CN"/>
        </w:rPr>
        <w:tab/>
      </w:r>
      <w:r w:rsidRPr="00BA7FFA">
        <w:rPr>
          <w:rFonts w:ascii="宋体" w:hAnsi="宋体" w:cs="仿宋_GB2312"/>
          <w:sz w:val="24"/>
          <w:szCs w:val="24"/>
          <w:lang w:val="zh-CN"/>
        </w:rPr>
        <w:tab/>
      </w:r>
      <w:r w:rsidRPr="00BA7FFA">
        <w:rPr>
          <w:rFonts w:ascii="宋体" w:hAnsi="宋体" w:cs="仿宋_GB2312"/>
          <w:sz w:val="24"/>
          <w:szCs w:val="24"/>
          <w:lang w:val="zh-CN"/>
        </w:rPr>
        <w:tab/>
      </w:r>
      <w:r w:rsidRPr="00BA7FFA">
        <w:rPr>
          <w:rFonts w:ascii="宋体" w:hAnsi="宋体" w:cs="仿宋_GB2312"/>
          <w:sz w:val="24"/>
          <w:szCs w:val="24"/>
          <w:lang w:val="zh-CN"/>
        </w:rPr>
        <w:tab/>
      </w:r>
      <w:r w:rsidRPr="00BA7FFA">
        <w:rPr>
          <w:rFonts w:ascii="宋体" w:hAnsi="宋体" w:cs="仿宋_GB2312"/>
          <w:sz w:val="24"/>
          <w:szCs w:val="24"/>
          <w:lang w:val="zh-CN"/>
        </w:rPr>
        <w:tab/>
      </w:r>
      <w:r w:rsidRPr="00BA7FFA">
        <w:rPr>
          <w:rFonts w:ascii="宋体" w:hAnsi="宋体" w:cs="仿宋_GB2312"/>
          <w:sz w:val="24"/>
          <w:szCs w:val="24"/>
          <w:lang w:val="zh-CN"/>
        </w:rPr>
        <w:tab/>
      </w:r>
      <w:r w:rsidRPr="00BA7FFA">
        <w:rPr>
          <w:rFonts w:ascii="宋体" w:hAnsi="宋体" w:cs="仿宋_GB2312"/>
          <w:sz w:val="24"/>
          <w:szCs w:val="24"/>
          <w:lang w:val="zh-CN"/>
        </w:rPr>
        <w:tab/>
      </w:r>
      <w:r w:rsidRPr="00BA7FFA">
        <w:rPr>
          <w:rFonts w:ascii="宋体" w:hAnsi="宋体" w:cs="仿宋_GB2312"/>
          <w:sz w:val="24"/>
          <w:szCs w:val="24"/>
          <w:lang w:val="zh-CN"/>
        </w:rPr>
        <w:tab/>
      </w:r>
      <w:r w:rsidRPr="00BA7FFA">
        <w:rPr>
          <w:rFonts w:ascii="宋体" w:hAnsi="宋体" w:cs="仿宋_GB2312"/>
          <w:sz w:val="24"/>
          <w:szCs w:val="24"/>
          <w:lang w:val="zh-CN"/>
        </w:rPr>
        <w:tab/>
      </w:r>
      <w:r w:rsidRPr="00BA7FFA">
        <w:rPr>
          <w:rFonts w:ascii="宋体" w:hAnsi="宋体" w:cs="仿宋_GB2312"/>
          <w:sz w:val="24"/>
          <w:szCs w:val="24"/>
          <w:lang w:val="zh-CN"/>
        </w:rPr>
        <w:tab/>
        <w:t xml:space="preserve">         </w:t>
      </w:r>
      <w:r w:rsidRPr="00BA7FFA">
        <w:rPr>
          <w:rFonts w:ascii="宋体" w:hAnsi="宋体" w:cs="仿宋_GB2312" w:hint="eastAsia"/>
          <w:sz w:val="24"/>
          <w:szCs w:val="24"/>
          <w:lang w:val="zh-CN"/>
        </w:rPr>
        <w:t xml:space="preserve">                                   </w:t>
      </w:r>
      <w:r w:rsidRPr="00BA7FFA">
        <w:rPr>
          <w:rFonts w:ascii="宋体" w:hAnsi="宋体" w:cs="仿宋_GB2312"/>
          <w:sz w:val="24"/>
          <w:szCs w:val="24"/>
          <w:lang w:val="zh-CN"/>
        </w:rPr>
        <w:t xml:space="preserve">  </w:t>
      </w:r>
      <w:r w:rsidRPr="00BA7FFA">
        <w:rPr>
          <w:rFonts w:ascii="宋体" w:hAnsi="宋体" w:cs="仿宋_GB2312" w:hint="eastAsia"/>
          <w:sz w:val="24"/>
          <w:szCs w:val="24"/>
          <w:lang w:val="zh-CN"/>
        </w:rPr>
        <w:t>填表时间：</w:t>
      </w:r>
      <w:r w:rsidR="007D3A3C" w:rsidRPr="00BA7FFA">
        <w:rPr>
          <w:rFonts w:ascii="宋体" w:hAnsi="宋体" w:cs="仿宋_GB2312" w:hint="eastAsia"/>
          <w:sz w:val="24"/>
          <w:szCs w:val="24"/>
          <w:lang w:val="zh-CN"/>
        </w:rPr>
        <w:t>2018</w:t>
      </w:r>
      <w:r w:rsidRPr="00BA7FFA">
        <w:rPr>
          <w:rFonts w:ascii="宋体" w:hAnsi="宋体" w:cs="仿宋_GB2312" w:hint="eastAsia"/>
          <w:sz w:val="24"/>
          <w:szCs w:val="24"/>
          <w:lang w:val="zh-CN"/>
        </w:rPr>
        <w:t>年</w:t>
      </w:r>
      <w:r w:rsidRPr="00BA7FFA">
        <w:rPr>
          <w:rFonts w:ascii="宋体" w:hAnsi="宋体" w:cs="仿宋_GB2312"/>
          <w:sz w:val="24"/>
          <w:szCs w:val="24"/>
          <w:lang w:val="zh-CN"/>
        </w:rPr>
        <w:t xml:space="preserve">    </w:t>
      </w:r>
      <w:r w:rsidRPr="00BA7FFA">
        <w:rPr>
          <w:rFonts w:ascii="宋体" w:hAnsi="宋体" w:cs="仿宋_GB2312" w:hint="eastAsia"/>
          <w:sz w:val="24"/>
          <w:szCs w:val="24"/>
          <w:lang w:val="zh-CN"/>
        </w:rPr>
        <w:t>月</w:t>
      </w:r>
      <w:r w:rsidRPr="00BA7FFA">
        <w:rPr>
          <w:rFonts w:ascii="宋体" w:hAnsi="宋体" w:cs="仿宋_GB2312"/>
          <w:sz w:val="24"/>
          <w:szCs w:val="24"/>
          <w:lang w:val="zh-CN"/>
        </w:rPr>
        <w:t xml:space="preserve">    </w:t>
      </w:r>
      <w:r w:rsidRPr="00BA7FFA">
        <w:rPr>
          <w:rFonts w:ascii="宋体" w:hAnsi="宋体" w:cs="仿宋_GB2312" w:hint="eastAsia"/>
          <w:sz w:val="24"/>
          <w:szCs w:val="24"/>
          <w:lang w:val="zh-CN"/>
        </w:rPr>
        <w:t>日</w:t>
      </w:r>
    </w:p>
    <w:tbl>
      <w:tblPr>
        <w:tblW w:w="14694" w:type="dxa"/>
        <w:jc w:val="center"/>
        <w:tblInd w:w="-1673" w:type="dxa"/>
        <w:tblLayout w:type="fixed"/>
        <w:tblLook w:val="0000"/>
      </w:tblPr>
      <w:tblGrid>
        <w:gridCol w:w="628"/>
        <w:gridCol w:w="1276"/>
        <w:gridCol w:w="1418"/>
        <w:gridCol w:w="1984"/>
        <w:gridCol w:w="1985"/>
        <w:gridCol w:w="1134"/>
        <w:gridCol w:w="1275"/>
        <w:gridCol w:w="840"/>
        <w:gridCol w:w="1854"/>
        <w:gridCol w:w="1417"/>
        <w:gridCol w:w="883"/>
      </w:tblGrid>
      <w:tr w:rsidR="002227F5" w:rsidRPr="00BA7FFA" w:rsidTr="003814EC">
        <w:trPr>
          <w:trHeight w:hRule="exact" w:val="454"/>
          <w:jc w:val="center"/>
        </w:trPr>
        <w:tc>
          <w:tcPr>
            <w:tcW w:w="1904" w:type="dxa"/>
            <w:gridSpan w:val="2"/>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r w:rsidRPr="00BA7FFA">
              <w:rPr>
                <w:rFonts w:ascii="宋体" w:hAnsi="宋体" w:cs="宋体" w:hint="eastAsia"/>
                <w:sz w:val="24"/>
                <w:szCs w:val="24"/>
                <w:lang w:val="zh-CN"/>
              </w:rPr>
              <w:t>单位名称</w:t>
            </w:r>
          </w:p>
        </w:tc>
        <w:tc>
          <w:tcPr>
            <w:tcW w:w="12790" w:type="dxa"/>
            <w:gridSpan w:val="9"/>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cs="仿宋_GB2312"/>
                <w:sz w:val="24"/>
                <w:szCs w:val="24"/>
                <w:lang w:val="zh-CN"/>
              </w:rPr>
            </w:pPr>
          </w:p>
        </w:tc>
      </w:tr>
      <w:tr w:rsidR="002227F5" w:rsidRPr="00BA7FFA" w:rsidTr="00321A1A">
        <w:trPr>
          <w:trHeight w:hRule="exact" w:val="454"/>
          <w:jc w:val="center"/>
        </w:trPr>
        <w:tc>
          <w:tcPr>
            <w:tcW w:w="1904" w:type="dxa"/>
            <w:gridSpan w:val="2"/>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r w:rsidRPr="00BA7FFA">
              <w:rPr>
                <w:rFonts w:ascii="宋体" w:hAnsi="宋体" w:cs="宋体" w:hint="eastAsia"/>
                <w:sz w:val="24"/>
                <w:szCs w:val="24"/>
                <w:lang w:val="zh-CN"/>
              </w:rPr>
              <w:t>地</w:t>
            </w:r>
            <w:r w:rsidRPr="00BA7FFA">
              <w:rPr>
                <w:rFonts w:ascii="宋体" w:hAnsi="宋体"/>
                <w:sz w:val="24"/>
                <w:szCs w:val="24"/>
              </w:rPr>
              <w:t xml:space="preserve">    </w:t>
            </w:r>
            <w:r w:rsidRPr="00BA7FFA">
              <w:rPr>
                <w:rFonts w:ascii="宋体" w:hAnsi="宋体" w:cs="宋体" w:hint="eastAsia"/>
                <w:sz w:val="24"/>
                <w:szCs w:val="24"/>
                <w:lang w:val="zh-CN"/>
              </w:rPr>
              <w:t>址</w:t>
            </w:r>
          </w:p>
        </w:tc>
        <w:tc>
          <w:tcPr>
            <w:tcW w:w="7796" w:type="dxa"/>
            <w:gridSpan w:val="5"/>
            <w:tcBorders>
              <w:top w:val="single" w:sz="6" w:space="0" w:color="auto"/>
              <w:left w:val="single" w:sz="6" w:space="0" w:color="auto"/>
              <w:bottom w:val="single" w:sz="6" w:space="0" w:color="auto"/>
              <w:right w:val="single" w:sz="4" w:space="0" w:color="auto"/>
            </w:tcBorders>
            <w:vAlign w:val="center"/>
          </w:tcPr>
          <w:p w:rsidR="002227F5" w:rsidRPr="00BA7FFA" w:rsidRDefault="002227F5" w:rsidP="003814EC">
            <w:pPr>
              <w:spacing w:line="320" w:lineRule="exact"/>
              <w:jc w:val="center"/>
              <w:rPr>
                <w:rFonts w:ascii="宋体" w:hAnsi="宋体"/>
                <w:sz w:val="24"/>
                <w:szCs w:val="24"/>
              </w:rPr>
            </w:pPr>
          </w:p>
        </w:tc>
        <w:tc>
          <w:tcPr>
            <w:tcW w:w="2694" w:type="dxa"/>
            <w:gridSpan w:val="2"/>
            <w:tcBorders>
              <w:top w:val="single" w:sz="6" w:space="0" w:color="auto"/>
              <w:left w:val="single" w:sz="4"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r w:rsidRPr="00BA7FFA">
              <w:rPr>
                <w:rFonts w:ascii="宋体" w:hAnsi="宋体" w:cs="宋体" w:hint="eastAsia"/>
                <w:sz w:val="24"/>
                <w:szCs w:val="24"/>
                <w:lang w:val="zh-CN"/>
              </w:rPr>
              <w:t>邮</w:t>
            </w:r>
            <w:r w:rsidRPr="00BA7FFA">
              <w:rPr>
                <w:rFonts w:ascii="宋体" w:hAnsi="宋体"/>
                <w:sz w:val="24"/>
                <w:szCs w:val="24"/>
              </w:rPr>
              <w:t xml:space="preserve"> </w:t>
            </w:r>
            <w:r w:rsidRPr="00BA7FFA">
              <w:rPr>
                <w:rFonts w:ascii="宋体" w:hAnsi="宋体" w:cs="宋体" w:hint="eastAsia"/>
                <w:sz w:val="24"/>
                <w:szCs w:val="24"/>
                <w:lang w:val="zh-CN"/>
              </w:rPr>
              <w:t>编</w:t>
            </w:r>
          </w:p>
        </w:tc>
        <w:tc>
          <w:tcPr>
            <w:tcW w:w="2300" w:type="dxa"/>
            <w:gridSpan w:val="2"/>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r>
      <w:tr w:rsidR="002227F5" w:rsidRPr="00BA7FFA" w:rsidTr="00321A1A">
        <w:trPr>
          <w:trHeight w:hRule="exact" w:val="652"/>
          <w:jc w:val="center"/>
        </w:trPr>
        <w:tc>
          <w:tcPr>
            <w:tcW w:w="628" w:type="dxa"/>
            <w:vMerge w:val="restart"/>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r w:rsidRPr="00BA7FFA">
              <w:rPr>
                <w:rFonts w:ascii="宋体" w:hAnsi="宋体" w:cs="宋体" w:hint="eastAsia"/>
                <w:sz w:val="24"/>
                <w:szCs w:val="24"/>
                <w:lang w:val="zh-CN"/>
              </w:rPr>
              <w:t>参会人员</w:t>
            </w:r>
          </w:p>
        </w:tc>
        <w:tc>
          <w:tcPr>
            <w:tcW w:w="1276" w:type="dxa"/>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r w:rsidRPr="00BA7FFA">
              <w:rPr>
                <w:rFonts w:ascii="宋体" w:hAnsi="宋体" w:cs="宋体" w:hint="eastAsia"/>
                <w:sz w:val="24"/>
                <w:szCs w:val="24"/>
                <w:lang w:val="zh-CN"/>
              </w:rPr>
              <w:t>姓</w:t>
            </w:r>
            <w:r w:rsidRPr="00BA7FFA">
              <w:rPr>
                <w:rFonts w:ascii="宋体" w:hAnsi="宋体"/>
                <w:sz w:val="24"/>
                <w:szCs w:val="24"/>
              </w:rPr>
              <w:t xml:space="preserve"> </w:t>
            </w:r>
            <w:r w:rsidRPr="00BA7FFA">
              <w:rPr>
                <w:rFonts w:ascii="宋体" w:hAnsi="宋体" w:cs="宋体" w:hint="eastAsia"/>
                <w:sz w:val="24"/>
                <w:szCs w:val="24"/>
                <w:lang w:val="zh-CN"/>
              </w:rPr>
              <w:t>名</w:t>
            </w:r>
          </w:p>
        </w:tc>
        <w:tc>
          <w:tcPr>
            <w:tcW w:w="1418" w:type="dxa"/>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cs="仿宋_GB2312"/>
                <w:sz w:val="24"/>
                <w:szCs w:val="24"/>
                <w:lang w:val="zh-CN"/>
              </w:rPr>
            </w:pPr>
            <w:r w:rsidRPr="00BA7FFA">
              <w:rPr>
                <w:rFonts w:ascii="宋体" w:hAnsi="宋体" w:cs="宋体" w:hint="eastAsia"/>
                <w:sz w:val="24"/>
                <w:szCs w:val="24"/>
                <w:lang w:val="zh-CN"/>
              </w:rPr>
              <w:t>部门</w:t>
            </w:r>
            <w:r w:rsidRPr="00BA7FFA">
              <w:rPr>
                <w:rFonts w:ascii="宋体" w:hAnsi="宋体"/>
                <w:sz w:val="24"/>
                <w:szCs w:val="24"/>
              </w:rPr>
              <w:t>/</w:t>
            </w:r>
            <w:r w:rsidRPr="00BA7FFA">
              <w:rPr>
                <w:rFonts w:ascii="宋体" w:hAnsi="宋体" w:cs="宋体" w:hint="eastAsia"/>
                <w:sz w:val="24"/>
                <w:szCs w:val="24"/>
                <w:lang w:val="zh-CN"/>
              </w:rPr>
              <w:t>职务</w:t>
            </w:r>
          </w:p>
        </w:tc>
        <w:tc>
          <w:tcPr>
            <w:tcW w:w="1984" w:type="dxa"/>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cs="仿宋_GB2312"/>
                <w:sz w:val="24"/>
                <w:szCs w:val="24"/>
                <w:lang w:val="zh-CN"/>
              </w:rPr>
            </w:pPr>
            <w:r w:rsidRPr="00BA7FFA">
              <w:rPr>
                <w:rFonts w:ascii="宋体" w:hAnsi="宋体" w:cs="仿宋_GB2312" w:hint="eastAsia"/>
                <w:sz w:val="24"/>
                <w:szCs w:val="24"/>
                <w:lang w:val="zh-CN"/>
              </w:rPr>
              <w:t>电</w:t>
            </w:r>
            <w:r w:rsidRPr="00BA7FFA">
              <w:rPr>
                <w:rFonts w:ascii="宋体" w:hAnsi="宋体" w:cs="仿宋_GB2312"/>
                <w:sz w:val="24"/>
                <w:szCs w:val="24"/>
                <w:lang w:val="zh-CN"/>
              </w:rPr>
              <w:t xml:space="preserve"> </w:t>
            </w:r>
            <w:r w:rsidRPr="00BA7FFA">
              <w:rPr>
                <w:rFonts w:ascii="宋体" w:hAnsi="宋体" w:cs="仿宋_GB2312" w:hint="eastAsia"/>
                <w:sz w:val="24"/>
                <w:szCs w:val="24"/>
                <w:lang w:val="zh-CN"/>
              </w:rPr>
              <w:t>话</w:t>
            </w:r>
          </w:p>
        </w:tc>
        <w:tc>
          <w:tcPr>
            <w:tcW w:w="1985" w:type="dxa"/>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cs="仿宋_GB2312"/>
                <w:sz w:val="24"/>
                <w:szCs w:val="24"/>
                <w:lang w:val="zh-CN"/>
              </w:rPr>
            </w:pPr>
            <w:r w:rsidRPr="00BA7FFA">
              <w:rPr>
                <w:rFonts w:ascii="宋体" w:hAnsi="宋体" w:cs="仿宋_GB2312" w:hint="eastAsia"/>
                <w:sz w:val="24"/>
                <w:szCs w:val="24"/>
                <w:lang w:val="zh-CN"/>
              </w:rPr>
              <w:t>手</w:t>
            </w:r>
            <w:r w:rsidRPr="00BA7FFA">
              <w:rPr>
                <w:rFonts w:ascii="宋体" w:hAnsi="宋体" w:cs="仿宋_GB2312"/>
                <w:sz w:val="24"/>
                <w:szCs w:val="24"/>
                <w:lang w:val="zh-CN"/>
              </w:rPr>
              <w:t xml:space="preserve">  </w:t>
            </w:r>
            <w:r w:rsidRPr="00BA7FFA">
              <w:rPr>
                <w:rFonts w:ascii="宋体" w:hAnsi="宋体" w:cs="仿宋_GB2312" w:hint="eastAsia"/>
                <w:sz w:val="24"/>
                <w:szCs w:val="24"/>
                <w:lang w:val="zh-CN"/>
              </w:rPr>
              <w:t>机</w:t>
            </w:r>
          </w:p>
        </w:tc>
        <w:tc>
          <w:tcPr>
            <w:tcW w:w="2409" w:type="dxa"/>
            <w:gridSpan w:val="2"/>
            <w:tcBorders>
              <w:top w:val="single" w:sz="6" w:space="0" w:color="auto"/>
              <w:left w:val="single" w:sz="6" w:space="0" w:color="auto"/>
              <w:bottom w:val="single" w:sz="6" w:space="0" w:color="auto"/>
              <w:right w:val="single" w:sz="4" w:space="0" w:color="auto"/>
            </w:tcBorders>
            <w:vAlign w:val="center"/>
          </w:tcPr>
          <w:p w:rsidR="002227F5" w:rsidRPr="00BA7FFA" w:rsidRDefault="002227F5" w:rsidP="003814EC">
            <w:pPr>
              <w:spacing w:line="320" w:lineRule="exact"/>
              <w:jc w:val="center"/>
              <w:rPr>
                <w:rFonts w:ascii="宋体" w:hAnsi="宋体" w:cs="仿宋_GB2312"/>
                <w:sz w:val="24"/>
                <w:szCs w:val="24"/>
                <w:lang w:val="zh-CN"/>
              </w:rPr>
            </w:pPr>
            <w:r w:rsidRPr="00BA7FFA">
              <w:rPr>
                <w:rFonts w:ascii="宋体" w:hAnsi="宋体" w:cs="仿宋_GB2312" w:hint="eastAsia"/>
                <w:sz w:val="24"/>
                <w:szCs w:val="24"/>
                <w:lang w:val="zh-CN"/>
              </w:rPr>
              <w:t>E-mail</w:t>
            </w:r>
          </w:p>
        </w:tc>
        <w:tc>
          <w:tcPr>
            <w:tcW w:w="2694" w:type="dxa"/>
            <w:gridSpan w:val="2"/>
            <w:tcBorders>
              <w:top w:val="single" w:sz="6" w:space="0" w:color="auto"/>
              <w:left w:val="single" w:sz="4"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cs="仿宋_GB2312"/>
                <w:sz w:val="24"/>
                <w:szCs w:val="24"/>
                <w:lang w:val="zh-CN"/>
              </w:rPr>
            </w:pPr>
            <w:r w:rsidRPr="00BA7FFA">
              <w:rPr>
                <w:rFonts w:ascii="宋体" w:hAnsi="宋体" w:cs="仿宋_GB2312" w:hint="eastAsia"/>
                <w:sz w:val="24"/>
                <w:szCs w:val="24"/>
                <w:lang w:val="zh-CN"/>
              </w:rPr>
              <w:t>身份证号</w:t>
            </w:r>
          </w:p>
        </w:tc>
        <w:tc>
          <w:tcPr>
            <w:tcW w:w="1417" w:type="dxa"/>
            <w:tcBorders>
              <w:top w:val="single" w:sz="6" w:space="0" w:color="auto"/>
              <w:left w:val="single" w:sz="6" w:space="0" w:color="auto"/>
              <w:bottom w:val="single" w:sz="6" w:space="0" w:color="auto"/>
              <w:right w:val="single" w:sz="4" w:space="0" w:color="auto"/>
            </w:tcBorders>
            <w:vAlign w:val="center"/>
          </w:tcPr>
          <w:p w:rsidR="002227F5" w:rsidRPr="00BA7FFA" w:rsidRDefault="002227F5" w:rsidP="003814EC">
            <w:pPr>
              <w:spacing w:line="320" w:lineRule="exact"/>
              <w:jc w:val="center"/>
              <w:rPr>
                <w:rFonts w:ascii="宋体" w:hAnsi="宋体"/>
                <w:spacing w:val="-6"/>
                <w:kern w:val="0"/>
                <w:sz w:val="18"/>
                <w:szCs w:val="18"/>
              </w:rPr>
            </w:pPr>
            <w:r w:rsidRPr="00BA7FFA">
              <w:rPr>
                <w:rFonts w:ascii="宋体" w:hAnsi="宋体" w:cs="仿宋_GB2312" w:hint="eastAsia"/>
                <w:sz w:val="18"/>
                <w:szCs w:val="18"/>
                <w:lang w:val="zh-CN"/>
              </w:rPr>
              <w:t>是否参加智能制造高</w:t>
            </w:r>
            <w:r w:rsidRPr="00BA7FFA">
              <w:rPr>
                <w:rFonts w:ascii="宋体" w:hAnsi="宋体" w:cs="仿宋_GB2312"/>
                <w:sz w:val="18"/>
                <w:szCs w:val="18"/>
                <w:lang w:val="zh-CN"/>
              </w:rPr>
              <w:t>研</w:t>
            </w:r>
            <w:r w:rsidRPr="00BA7FFA">
              <w:rPr>
                <w:rFonts w:ascii="宋体" w:hAnsi="宋体" w:cs="仿宋_GB2312" w:hint="eastAsia"/>
                <w:sz w:val="18"/>
                <w:szCs w:val="18"/>
                <w:lang w:val="zh-CN"/>
              </w:rPr>
              <w:t>班</w:t>
            </w:r>
          </w:p>
        </w:tc>
        <w:tc>
          <w:tcPr>
            <w:tcW w:w="883" w:type="dxa"/>
            <w:tcBorders>
              <w:top w:val="single" w:sz="6" w:space="0" w:color="auto"/>
              <w:left w:val="single" w:sz="4"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cs="仿宋_GB2312"/>
                <w:spacing w:val="-4"/>
                <w:sz w:val="24"/>
                <w:szCs w:val="24"/>
                <w:lang w:val="zh-CN"/>
              </w:rPr>
            </w:pPr>
            <w:r w:rsidRPr="00BA7FFA">
              <w:rPr>
                <w:rFonts w:ascii="宋体" w:hAnsi="宋体" w:cs="仿宋_GB2312" w:hint="eastAsia"/>
                <w:spacing w:val="-4"/>
                <w:sz w:val="24"/>
                <w:szCs w:val="24"/>
                <w:lang w:val="zh-CN"/>
              </w:rPr>
              <w:t>备注</w:t>
            </w:r>
          </w:p>
        </w:tc>
      </w:tr>
      <w:tr w:rsidR="002227F5" w:rsidRPr="00BA7FFA" w:rsidTr="00321A1A">
        <w:trPr>
          <w:trHeight w:hRule="exact" w:val="454"/>
          <w:jc w:val="center"/>
        </w:trPr>
        <w:tc>
          <w:tcPr>
            <w:tcW w:w="628" w:type="dxa"/>
            <w:vMerge/>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2409" w:type="dxa"/>
            <w:gridSpan w:val="2"/>
            <w:tcBorders>
              <w:top w:val="single" w:sz="6" w:space="0" w:color="auto"/>
              <w:left w:val="single" w:sz="6" w:space="0" w:color="auto"/>
              <w:bottom w:val="single" w:sz="6" w:space="0" w:color="auto"/>
              <w:right w:val="single" w:sz="4" w:space="0" w:color="auto"/>
            </w:tcBorders>
            <w:vAlign w:val="center"/>
          </w:tcPr>
          <w:p w:rsidR="002227F5" w:rsidRPr="00BA7FFA" w:rsidRDefault="002227F5" w:rsidP="003814EC">
            <w:pPr>
              <w:spacing w:line="320" w:lineRule="exact"/>
              <w:jc w:val="center"/>
              <w:rPr>
                <w:rFonts w:ascii="宋体" w:hAnsi="宋体"/>
                <w:sz w:val="24"/>
                <w:szCs w:val="24"/>
              </w:rPr>
            </w:pPr>
          </w:p>
        </w:tc>
        <w:tc>
          <w:tcPr>
            <w:tcW w:w="2694" w:type="dxa"/>
            <w:gridSpan w:val="2"/>
            <w:tcBorders>
              <w:top w:val="single" w:sz="6" w:space="0" w:color="auto"/>
              <w:left w:val="single" w:sz="4"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1417" w:type="dxa"/>
            <w:tcBorders>
              <w:top w:val="single" w:sz="6" w:space="0" w:color="auto"/>
              <w:left w:val="single" w:sz="6" w:space="0" w:color="auto"/>
              <w:bottom w:val="single" w:sz="6" w:space="0" w:color="auto"/>
              <w:right w:val="single" w:sz="4" w:space="0" w:color="auto"/>
            </w:tcBorders>
            <w:vAlign w:val="center"/>
          </w:tcPr>
          <w:p w:rsidR="002227F5" w:rsidRPr="00BA7FFA" w:rsidRDefault="002227F5" w:rsidP="003814EC">
            <w:pPr>
              <w:spacing w:line="320" w:lineRule="exact"/>
              <w:jc w:val="center"/>
              <w:rPr>
                <w:rFonts w:ascii="宋体" w:hAnsi="宋体"/>
                <w:sz w:val="24"/>
                <w:szCs w:val="24"/>
              </w:rPr>
            </w:pPr>
          </w:p>
        </w:tc>
        <w:tc>
          <w:tcPr>
            <w:tcW w:w="883" w:type="dxa"/>
            <w:tcBorders>
              <w:top w:val="single" w:sz="6" w:space="0" w:color="auto"/>
              <w:left w:val="single" w:sz="4"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r>
      <w:tr w:rsidR="002227F5" w:rsidRPr="00BA7FFA" w:rsidTr="00321A1A">
        <w:trPr>
          <w:trHeight w:hRule="exact" w:val="454"/>
          <w:jc w:val="center"/>
        </w:trPr>
        <w:tc>
          <w:tcPr>
            <w:tcW w:w="628" w:type="dxa"/>
            <w:vMerge/>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2409" w:type="dxa"/>
            <w:gridSpan w:val="2"/>
            <w:tcBorders>
              <w:top w:val="single" w:sz="6" w:space="0" w:color="auto"/>
              <w:left w:val="single" w:sz="6" w:space="0" w:color="auto"/>
              <w:bottom w:val="single" w:sz="6" w:space="0" w:color="auto"/>
              <w:right w:val="single" w:sz="4" w:space="0" w:color="auto"/>
            </w:tcBorders>
            <w:vAlign w:val="center"/>
          </w:tcPr>
          <w:p w:rsidR="002227F5" w:rsidRPr="00BA7FFA" w:rsidRDefault="002227F5" w:rsidP="003814EC">
            <w:pPr>
              <w:spacing w:line="320" w:lineRule="exact"/>
              <w:jc w:val="center"/>
              <w:rPr>
                <w:rFonts w:ascii="宋体" w:hAnsi="宋体"/>
                <w:sz w:val="24"/>
                <w:szCs w:val="24"/>
              </w:rPr>
            </w:pPr>
          </w:p>
        </w:tc>
        <w:tc>
          <w:tcPr>
            <w:tcW w:w="2694" w:type="dxa"/>
            <w:gridSpan w:val="2"/>
            <w:tcBorders>
              <w:top w:val="single" w:sz="6" w:space="0" w:color="auto"/>
              <w:left w:val="single" w:sz="4"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1417" w:type="dxa"/>
            <w:tcBorders>
              <w:top w:val="single" w:sz="6" w:space="0" w:color="auto"/>
              <w:left w:val="single" w:sz="6" w:space="0" w:color="auto"/>
              <w:bottom w:val="single" w:sz="6" w:space="0" w:color="auto"/>
              <w:right w:val="single" w:sz="4" w:space="0" w:color="auto"/>
            </w:tcBorders>
            <w:vAlign w:val="center"/>
          </w:tcPr>
          <w:p w:rsidR="002227F5" w:rsidRPr="00BA7FFA" w:rsidRDefault="002227F5" w:rsidP="003814EC">
            <w:pPr>
              <w:spacing w:line="320" w:lineRule="exact"/>
              <w:jc w:val="center"/>
              <w:rPr>
                <w:rFonts w:ascii="宋体" w:hAnsi="宋体"/>
                <w:sz w:val="24"/>
                <w:szCs w:val="24"/>
              </w:rPr>
            </w:pPr>
          </w:p>
        </w:tc>
        <w:tc>
          <w:tcPr>
            <w:tcW w:w="883" w:type="dxa"/>
            <w:tcBorders>
              <w:top w:val="single" w:sz="6" w:space="0" w:color="auto"/>
              <w:left w:val="single" w:sz="4"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r>
      <w:tr w:rsidR="002227F5" w:rsidRPr="00BA7FFA" w:rsidTr="00321A1A">
        <w:trPr>
          <w:trHeight w:hRule="exact" w:val="454"/>
          <w:jc w:val="center"/>
        </w:trPr>
        <w:tc>
          <w:tcPr>
            <w:tcW w:w="628" w:type="dxa"/>
            <w:vMerge/>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2409" w:type="dxa"/>
            <w:gridSpan w:val="2"/>
            <w:tcBorders>
              <w:top w:val="single" w:sz="6" w:space="0" w:color="auto"/>
              <w:left w:val="single" w:sz="6" w:space="0" w:color="auto"/>
              <w:bottom w:val="single" w:sz="6" w:space="0" w:color="auto"/>
              <w:right w:val="single" w:sz="4" w:space="0" w:color="auto"/>
            </w:tcBorders>
            <w:vAlign w:val="center"/>
          </w:tcPr>
          <w:p w:rsidR="002227F5" w:rsidRPr="00BA7FFA" w:rsidRDefault="002227F5" w:rsidP="003814EC">
            <w:pPr>
              <w:spacing w:line="320" w:lineRule="exact"/>
              <w:jc w:val="center"/>
              <w:rPr>
                <w:rFonts w:ascii="宋体" w:hAnsi="宋体"/>
                <w:sz w:val="24"/>
                <w:szCs w:val="24"/>
              </w:rPr>
            </w:pPr>
          </w:p>
        </w:tc>
        <w:tc>
          <w:tcPr>
            <w:tcW w:w="2694" w:type="dxa"/>
            <w:gridSpan w:val="2"/>
            <w:tcBorders>
              <w:top w:val="single" w:sz="6" w:space="0" w:color="auto"/>
              <w:left w:val="single" w:sz="4"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1417" w:type="dxa"/>
            <w:tcBorders>
              <w:top w:val="single" w:sz="6" w:space="0" w:color="auto"/>
              <w:left w:val="single" w:sz="6" w:space="0" w:color="auto"/>
              <w:bottom w:val="single" w:sz="6" w:space="0" w:color="auto"/>
              <w:right w:val="single" w:sz="4" w:space="0" w:color="auto"/>
            </w:tcBorders>
            <w:vAlign w:val="center"/>
          </w:tcPr>
          <w:p w:rsidR="002227F5" w:rsidRPr="00BA7FFA" w:rsidRDefault="002227F5" w:rsidP="003814EC">
            <w:pPr>
              <w:spacing w:line="320" w:lineRule="exact"/>
              <w:jc w:val="center"/>
              <w:rPr>
                <w:rFonts w:ascii="宋体" w:hAnsi="宋体"/>
                <w:sz w:val="24"/>
                <w:szCs w:val="24"/>
              </w:rPr>
            </w:pPr>
          </w:p>
        </w:tc>
        <w:tc>
          <w:tcPr>
            <w:tcW w:w="883" w:type="dxa"/>
            <w:tcBorders>
              <w:top w:val="single" w:sz="6" w:space="0" w:color="auto"/>
              <w:left w:val="single" w:sz="4"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r>
      <w:tr w:rsidR="002227F5" w:rsidRPr="00BA7FFA" w:rsidTr="003814EC">
        <w:trPr>
          <w:trHeight w:hRule="exact" w:val="454"/>
          <w:jc w:val="center"/>
        </w:trPr>
        <w:tc>
          <w:tcPr>
            <w:tcW w:w="5306" w:type="dxa"/>
            <w:gridSpan w:val="4"/>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cs="仿宋_GB2312"/>
                <w:sz w:val="24"/>
                <w:szCs w:val="24"/>
                <w:lang w:val="zh-CN"/>
              </w:rPr>
            </w:pPr>
            <w:r w:rsidRPr="00BA7FFA">
              <w:rPr>
                <w:rFonts w:ascii="宋体" w:hAnsi="宋体" w:cs="宋体" w:hint="eastAsia"/>
                <w:sz w:val="24"/>
                <w:szCs w:val="24"/>
                <w:lang w:val="zh-CN"/>
              </w:rPr>
              <w:t>提交论文题目</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cs="仿宋_GB2312"/>
                <w:sz w:val="24"/>
                <w:szCs w:val="24"/>
                <w:lang w:val="zh-CN"/>
              </w:rPr>
            </w:pPr>
            <w:r w:rsidRPr="00BA7FFA">
              <w:rPr>
                <w:rFonts w:ascii="宋体" w:hAnsi="宋体" w:cs="仿宋_GB2312" w:hint="eastAsia"/>
                <w:sz w:val="24"/>
                <w:szCs w:val="24"/>
                <w:lang w:val="zh-CN"/>
              </w:rPr>
              <w:t>作者</w:t>
            </w:r>
          </w:p>
        </w:tc>
        <w:tc>
          <w:tcPr>
            <w:tcW w:w="6269" w:type="dxa"/>
            <w:gridSpan w:val="5"/>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cs="仿宋_GB2312"/>
                <w:sz w:val="24"/>
                <w:szCs w:val="24"/>
                <w:lang w:val="zh-CN"/>
              </w:rPr>
            </w:pPr>
            <w:r w:rsidRPr="00BA7FFA">
              <w:rPr>
                <w:rFonts w:ascii="宋体" w:hAnsi="宋体" w:cs="仿宋_GB2312" w:hint="eastAsia"/>
                <w:sz w:val="24"/>
                <w:szCs w:val="24"/>
                <w:lang w:val="zh-CN"/>
              </w:rPr>
              <w:t>内容摘要</w:t>
            </w:r>
          </w:p>
        </w:tc>
      </w:tr>
      <w:tr w:rsidR="002227F5" w:rsidRPr="00BA7FFA" w:rsidTr="003814EC">
        <w:trPr>
          <w:trHeight w:hRule="exact" w:val="454"/>
          <w:jc w:val="center"/>
        </w:trPr>
        <w:tc>
          <w:tcPr>
            <w:tcW w:w="5306" w:type="dxa"/>
            <w:gridSpan w:val="4"/>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cs="宋体"/>
                <w:sz w:val="24"/>
                <w:szCs w:val="24"/>
                <w:lang w:val="zh-CN"/>
              </w:rPr>
            </w:pP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cs="仿宋_GB2312"/>
                <w:sz w:val="24"/>
                <w:szCs w:val="24"/>
                <w:lang w:val="zh-CN"/>
              </w:rPr>
            </w:pPr>
          </w:p>
        </w:tc>
        <w:tc>
          <w:tcPr>
            <w:tcW w:w="6269" w:type="dxa"/>
            <w:gridSpan w:val="5"/>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cs="仿宋_GB2312"/>
                <w:sz w:val="24"/>
                <w:szCs w:val="24"/>
                <w:lang w:val="zh-CN"/>
              </w:rPr>
            </w:pPr>
          </w:p>
        </w:tc>
      </w:tr>
      <w:tr w:rsidR="00321A1A" w:rsidRPr="00BA7FFA" w:rsidTr="003814EC">
        <w:trPr>
          <w:trHeight w:hRule="exact" w:val="454"/>
          <w:jc w:val="center"/>
        </w:trPr>
        <w:tc>
          <w:tcPr>
            <w:tcW w:w="5306" w:type="dxa"/>
            <w:gridSpan w:val="4"/>
            <w:tcBorders>
              <w:top w:val="single" w:sz="6" w:space="0" w:color="auto"/>
              <w:left w:val="single" w:sz="6" w:space="0" w:color="auto"/>
              <w:bottom w:val="single" w:sz="6" w:space="0" w:color="auto"/>
              <w:right w:val="single" w:sz="6" w:space="0" w:color="auto"/>
            </w:tcBorders>
            <w:vAlign w:val="center"/>
          </w:tcPr>
          <w:p w:rsidR="00321A1A" w:rsidRPr="00BA7FFA" w:rsidRDefault="00321A1A" w:rsidP="003814EC">
            <w:pPr>
              <w:spacing w:line="320" w:lineRule="exact"/>
              <w:jc w:val="center"/>
              <w:rPr>
                <w:rFonts w:ascii="宋体" w:hAnsi="宋体" w:cs="宋体"/>
                <w:sz w:val="24"/>
                <w:szCs w:val="24"/>
                <w:lang w:val="zh-CN"/>
              </w:rPr>
            </w:pP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321A1A" w:rsidRPr="00BA7FFA" w:rsidRDefault="00321A1A" w:rsidP="003814EC">
            <w:pPr>
              <w:spacing w:line="320" w:lineRule="exact"/>
              <w:jc w:val="center"/>
              <w:rPr>
                <w:rFonts w:ascii="宋体" w:hAnsi="宋体" w:cs="仿宋_GB2312"/>
                <w:sz w:val="24"/>
                <w:szCs w:val="24"/>
                <w:lang w:val="zh-CN"/>
              </w:rPr>
            </w:pPr>
          </w:p>
        </w:tc>
        <w:tc>
          <w:tcPr>
            <w:tcW w:w="6269" w:type="dxa"/>
            <w:gridSpan w:val="5"/>
            <w:tcBorders>
              <w:top w:val="single" w:sz="6" w:space="0" w:color="auto"/>
              <w:left w:val="single" w:sz="6" w:space="0" w:color="auto"/>
              <w:bottom w:val="single" w:sz="6" w:space="0" w:color="auto"/>
              <w:right w:val="single" w:sz="6" w:space="0" w:color="auto"/>
            </w:tcBorders>
            <w:vAlign w:val="center"/>
          </w:tcPr>
          <w:p w:rsidR="00321A1A" w:rsidRPr="00BA7FFA" w:rsidRDefault="00321A1A" w:rsidP="003814EC">
            <w:pPr>
              <w:spacing w:line="320" w:lineRule="exact"/>
              <w:jc w:val="center"/>
              <w:rPr>
                <w:rFonts w:ascii="宋体" w:hAnsi="宋体" w:cs="仿宋_GB2312"/>
                <w:sz w:val="24"/>
                <w:szCs w:val="24"/>
                <w:lang w:val="zh-CN"/>
              </w:rPr>
            </w:pPr>
          </w:p>
        </w:tc>
      </w:tr>
      <w:tr w:rsidR="002227F5" w:rsidRPr="00BA7FFA" w:rsidTr="003814EC">
        <w:trPr>
          <w:trHeight w:hRule="exact" w:val="454"/>
          <w:jc w:val="center"/>
        </w:trPr>
        <w:tc>
          <w:tcPr>
            <w:tcW w:w="5306" w:type="dxa"/>
            <w:gridSpan w:val="4"/>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r w:rsidRPr="00BA7FFA">
              <w:rPr>
                <w:rFonts w:ascii="宋体" w:hAnsi="宋体" w:cs="宋体" w:hint="eastAsia"/>
                <w:sz w:val="24"/>
                <w:szCs w:val="24"/>
                <w:lang w:val="zh-CN"/>
              </w:rPr>
              <w:t>申请大会报告题目</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r w:rsidRPr="00BA7FFA">
              <w:rPr>
                <w:rFonts w:ascii="宋体" w:hAnsi="宋体" w:hint="eastAsia"/>
                <w:sz w:val="24"/>
                <w:szCs w:val="24"/>
              </w:rPr>
              <w:t>报告人</w:t>
            </w:r>
          </w:p>
        </w:tc>
        <w:tc>
          <w:tcPr>
            <w:tcW w:w="6269" w:type="dxa"/>
            <w:gridSpan w:val="5"/>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r w:rsidRPr="00BA7FFA">
              <w:rPr>
                <w:rFonts w:ascii="宋体" w:hAnsi="宋体" w:cs="宋体" w:hint="eastAsia"/>
                <w:sz w:val="24"/>
                <w:szCs w:val="24"/>
                <w:lang w:val="zh-CN"/>
              </w:rPr>
              <w:t>报告</w:t>
            </w:r>
            <w:r w:rsidRPr="00BA7FFA">
              <w:rPr>
                <w:rFonts w:ascii="宋体" w:hAnsi="宋体" w:cs="仿宋_GB2312" w:hint="eastAsia"/>
                <w:sz w:val="24"/>
                <w:szCs w:val="24"/>
                <w:lang w:val="zh-CN"/>
              </w:rPr>
              <w:t>摘要</w:t>
            </w:r>
          </w:p>
        </w:tc>
      </w:tr>
      <w:tr w:rsidR="002227F5" w:rsidRPr="00BA7FFA" w:rsidTr="003814EC">
        <w:trPr>
          <w:trHeight w:hRule="exact" w:val="454"/>
          <w:jc w:val="center"/>
        </w:trPr>
        <w:tc>
          <w:tcPr>
            <w:tcW w:w="5306" w:type="dxa"/>
            <w:gridSpan w:val="4"/>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6269" w:type="dxa"/>
            <w:gridSpan w:val="5"/>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r>
      <w:tr w:rsidR="002227F5" w:rsidRPr="00BA7FFA" w:rsidTr="003814EC">
        <w:trPr>
          <w:trHeight w:hRule="exact" w:val="454"/>
          <w:jc w:val="center"/>
        </w:trPr>
        <w:tc>
          <w:tcPr>
            <w:tcW w:w="5306" w:type="dxa"/>
            <w:gridSpan w:val="4"/>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r w:rsidRPr="00BA7FFA">
              <w:rPr>
                <w:rFonts w:ascii="宋体" w:hAnsi="宋体" w:hint="eastAsia"/>
                <w:sz w:val="24"/>
                <w:szCs w:val="24"/>
              </w:rPr>
              <w:t>推荐的报告</w:t>
            </w:r>
            <w:r w:rsidRPr="00BA7FFA">
              <w:rPr>
                <w:rFonts w:ascii="宋体" w:hAnsi="宋体" w:cs="宋体" w:hint="eastAsia"/>
                <w:sz w:val="24"/>
                <w:szCs w:val="24"/>
                <w:lang w:val="zh-CN"/>
              </w:rPr>
              <w:t>题目</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r w:rsidRPr="00BA7FFA">
              <w:rPr>
                <w:rFonts w:ascii="宋体" w:hAnsi="宋体" w:hint="eastAsia"/>
                <w:sz w:val="24"/>
                <w:szCs w:val="24"/>
              </w:rPr>
              <w:t>报告人</w:t>
            </w:r>
          </w:p>
        </w:tc>
        <w:tc>
          <w:tcPr>
            <w:tcW w:w="6269" w:type="dxa"/>
            <w:gridSpan w:val="5"/>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r w:rsidRPr="00BA7FFA">
              <w:rPr>
                <w:rFonts w:ascii="宋体" w:hAnsi="宋体" w:cs="宋体" w:hint="eastAsia"/>
                <w:sz w:val="24"/>
                <w:szCs w:val="24"/>
                <w:lang w:val="zh-CN"/>
              </w:rPr>
              <w:t>报告</w:t>
            </w:r>
            <w:r w:rsidRPr="00BA7FFA">
              <w:rPr>
                <w:rFonts w:ascii="宋体" w:hAnsi="宋体" w:cs="仿宋_GB2312" w:hint="eastAsia"/>
                <w:sz w:val="24"/>
                <w:szCs w:val="24"/>
                <w:lang w:val="zh-CN"/>
              </w:rPr>
              <w:t>摘要</w:t>
            </w:r>
          </w:p>
        </w:tc>
      </w:tr>
      <w:tr w:rsidR="002227F5" w:rsidRPr="00BA7FFA" w:rsidTr="003814EC">
        <w:trPr>
          <w:trHeight w:hRule="exact" w:val="454"/>
          <w:jc w:val="center"/>
        </w:trPr>
        <w:tc>
          <w:tcPr>
            <w:tcW w:w="5306" w:type="dxa"/>
            <w:gridSpan w:val="4"/>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6269" w:type="dxa"/>
            <w:gridSpan w:val="5"/>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cs="仿宋_GB2312"/>
                <w:sz w:val="24"/>
                <w:szCs w:val="24"/>
                <w:lang w:val="zh-CN"/>
              </w:rPr>
            </w:pPr>
          </w:p>
        </w:tc>
      </w:tr>
      <w:tr w:rsidR="002227F5" w:rsidRPr="00BA7FFA" w:rsidTr="00321A1A">
        <w:trPr>
          <w:trHeight w:hRule="exact" w:val="454"/>
          <w:jc w:val="center"/>
        </w:trPr>
        <w:tc>
          <w:tcPr>
            <w:tcW w:w="5306" w:type="dxa"/>
            <w:gridSpan w:val="4"/>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r w:rsidRPr="00BA7FFA">
              <w:rPr>
                <w:rFonts w:ascii="宋体" w:hAnsi="宋体" w:cs="宋体" w:hint="eastAsia"/>
                <w:sz w:val="24"/>
                <w:szCs w:val="24"/>
                <w:lang w:val="zh-CN"/>
              </w:rPr>
              <w:t>推荐供应商交流题目或展示内容</w:t>
            </w: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r w:rsidRPr="00BA7FFA">
              <w:rPr>
                <w:rFonts w:ascii="宋体" w:hAnsi="宋体" w:cs="宋体" w:hint="eastAsia"/>
                <w:sz w:val="24"/>
                <w:szCs w:val="24"/>
                <w:lang w:val="zh-CN"/>
              </w:rPr>
              <w:t>供应商名称</w:t>
            </w:r>
          </w:p>
        </w:tc>
        <w:tc>
          <w:tcPr>
            <w:tcW w:w="2115" w:type="dxa"/>
            <w:gridSpan w:val="2"/>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cs="仿宋_GB2312"/>
                <w:sz w:val="24"/>
                <w:szCs w:val="24"/>
                <w:lang w:val="zh-CN"/>
              </w:rPr>
            </w:pPr>
            <w:r w:rsidRPr="00BA7FFA">
              <w:rPr>
                <w:rFonts w:ascii="宋体" w:hAnsi="宋体" w:cs="仿宋_GB2312" w:hint="eastAsia"/>
                <w:sz w:val="24"/>
                <w:szCs w:val="24"/>
                <w:lang w:val="zh-CN"/>
              </w:rPr>
              <w:t>联系人</w:t>
            </w:r>
            <w:r w:rsidRPr="00BA7FFA">
              <w:rPr>
                <w:rFonts w:ascii="宋体" w:hAnsi="宋体" w:cs="仿宋_GB2312"/>
                <w:sz w:val="24"/>
                <w:szCs w:val="24"/>
                <w:lang w:val="zh-CN"/>
              </w:rPr>
              <w:t>/</w:t>
            </w:r>
            <w:r w:rsidRPr="00BA7FFA">
              <w:rPr>
                <w:rFonts w:ascii="宋体" w:hAnsi="宋体" w:cs="仿宋_GB2312" w:hint="eastAsia"/>
                <w:sz w:val="24"/>
                <w:szCs w:val="24"/>
                <w:lang w:val="zh-CN"/>
              </w:rPr>
              <w:t>职务</w:t>
            </w:r>
          </w:p>
        </w:tc>
        <w:tc>
          <w:tcPr>
            <w:tcW w:w="1854" w:type="dxa"/>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cs="仿宋_GB2312"/>
                <w:sz w:val="24"/>
                <w:szCs w:val="24"/>
                <w:lang w:val="zh-CN"/>
              </w:rPr>
            </w:pPr>
            <w:r w:rsidRPr="00BA7FFA">
              <w:rPr>
                <w:rFonts w:ascii="宋体" w:hAnsi="宋体" w:cs="仿宋_GB2312" w:hint="eastAsia"/>
                <w:sz w:val="24"/>
                <w:szCs w:val="24"/>
                <w:lang w:val="zh-CN"/>
              </w:rPr>
              <w:t>电  话</w:t>
            </w:r>
          </w:p>
        </w:tc>
        <w:tc>
          <w:tcPr>
            <w:tcW w:w="2300" w:type="dxa"/>
            <w:gridSpan w:val="2"/>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cs="仿宋_GB2312"/>
                <w:sz w:val="24"/>
                <w:szCs w:val="24"/>
                <w:lang w:val="zh-CN"/>
              </w:rPr>
            </w:pPr>
            <w:r w:rsidRPr="00BA7FFA">
              <w:rPr>
                <w:rFonts w:ascii="宋体" w:hAnsi="宋体" w:cs="仿宋_GB2312" w:hint="eastAsia"/>
                <w:sz w:val="24"/>
                <w:szCs w:val="24"/>
                <w:lang w:val="zh-CN"/>
              </w:rPr>
              <w:t>手  机</w:t>
            </w:r>
          </w:p>
        </w:tc>
      </w:tr>
      <w:tr w:rsidR="002227F5" w:rsidRPr="00BA7FFA" w:rsidTr="00321A1A">
        <w:trPr>
          <w:trHeight w:hRule="exact" w:val="454"/>
          <w:jc w:val="center"/>
        </w:trPr>
        <w:tc>
          <w:tcPr>
            <w:tcW w:w="5306" w:type="dxa"/>
            <w:gridSpan w:val="4"/>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2115" w:type="dxa"/>
            <w:gridSpan w:val="2"/>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1854" w:type="dxa"/>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2300" w:type="dxa"/>
            <w:gridSpan w:val="2"/>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r>
      <w:tr w:rsidR="002227F5" w:rsidRPr="00BA7FFA" w:rsidTr="00321A1A">
        <w:trPr>
          <w:trHeight w:hRule="exact" w:val="454"/>
          <w:jc w:val="center"/>
        </w:trPr>
        <w:tc>
          <w:tcPr>
            <w:tcW w:w="5306" w:type="dxa"/>
            <w:gridSpan w:val="4"/>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2115" w:type="dxa"/>
            <w:gridSpan w:val="2"/>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1854" w:type="dxa"/>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c>
          <w:tcPr>
            <w:tcW w:w="2300" w:type="dxa"/>
            <w:gridSpan w:val="2"/>
            <w:tcBorders>
              <w:top w:val="single" w:sz="6" w:space="0" w:color="auto"/>
              <w:left w:val="single" w:sz="6" w:space="0" w:color="auto"/>
              <w:bottom w:val="single" w:sz="6" w:space="0" w:color="auto"/>
              <w:right w:val="single" w:sz="6" w:space="0" w:color="auto"/>
            </w:tcBorders>
            <w:vAlign w:val="center"/>
          </w:tcPr>
          <w:p w:rsidR="002227F5" w:rsidRPr="00BA7FFA" w:rsidRDefault="002227F5" w:rsidP="003814EC">
            <w:pPr>
              <w:spacing w:line="320" w:lineRule="exact"/>
              <w:jc w:val="center"/>
              <w:rPr>
                <w:rFonts w:ascii="宋体" w:hAnsi="宋体"/>
                <w:sz w:val="24"/>
                <w:szCs w:val="24"/>
              </w:rPr>
            </w:pPr>
          </w:p>
        </w:tc>
      </w:tr>
    </w:tbl>
    <w:p w:rsidR="008B3CC6" w:rsidRPr="00BA7FFA" w:rsidRDefault="002227F5" w:rsidP="00741B72">
      <w:pPr>
        <w:spacing w:line="400" w:lineRule="exact"/>
        <w:ind w:leftChars="200" w:left="734" w:hangingChars="149" w:hanging="314"/>
        <w:rPr>
          <w:rFonts w:ascii="宋体" w:hAnsi="宋体" w:cs="宋体-18030"/>
          <w:sz w:val="24"/>
          <w:szCs w:val="24"/>
          <w:lang w:val="zh-CN"/>
        </w:rPr>
      </w:pPr>
      <w:r w:rsidRPr="00BA7FFA">
        <w:rPr>
          <w:rFonts w:ascii="宋体" w:hAnsi="宋体" w:cs="仿宋_GB2312" w:hint="eastAsia"/>
          <w:b/>
          <w:szCs w:val="21"/>
          <w:lang w:val="zh-CN"/>
        </w:rPr>
        <w:t>注：</w:t>
      </w:r>
      <w:r w:rsidRPr="00BA7FFA">
        <w:rPr>
          <w:rFonts w:ascii="宋体" w:hAnsi="宋体" w:cs="仿宋_GB2312"/>
          <w:b/>
          <w:szCs w:val="21"/>
          <w:lang w:val="zh-CN"/>
        </w:rPr>
        <w:t>1</w:t>
      </w:r>
      <w:r w:rsidRPr="00BA7FFA">
        <w:rPr>
          <w:rFonts w:ascii="宋体" w:hAnsi="宋体" w:cs="仿宋_GB2312" w:hint="eastAsia"/>
          <w:b/>
          <w:szCs w:val="21"/>
          <w:lang w:val="zh-CN"/>
        </w:rPr>
        <w:t>、</w:t>
      </w:r>
      <w:r w:rsidRPr="00BA7FFA">
        <w:rPr>
          <w:rFonts w:ascii="宋体" w:hAnsi="宋体" w:cs="仿宋_GB2312" w:hint="eastAsia"/>
          <w:szCs w:val="21"/>
          <w:lang w:val="zh-CN"/>
        </w:rPr>
        <w:t>参会人员中的</w:t>
      </w:r>
      <w:r w:rsidR="00E7070E" w:rsidRPr="00BA7FFA">
        <w:rPr>
          <w:rFonts w:ascii="宋体" w:hAnsi="宋体" w:cs="仿宋_GB2312" w:hint="eastAsia"/>
          <w:szCs w:val="21"/>
          <w:lang w:val="zh-CN"/>
        </w:rPr>
        <w:t>协会</w:t>
      </w:r>
      <w:r w:rsidRPr="00BA7FFA">
        <w:rPr>
          <w:rFonts w:ascii="宋体" w:hAnsi="宋体" w:cs="仿宋_GB2312" w:hint="eastAsia"/>
          <w:szCs w:val="21"/>
          <w:lang w:val="zh-CN"/>
        </w:rPr>
        <w:t>理事、执行理事请在</w:t>
      </w:r>
      <w:r w:rsidRPr="00BA7FFA">
        <w:rPr>
          <w:rFonts w:ascii="宋体" w:hAnsi="宋体" w:cs="仿宋_GB2312"/>
          <w:szCs w:val="21"/>
          <w:lang w:val="zh-CN"/>
        </w:rPr>
        <w:t>“</w:t>
      </w:r>
      <w:r w:rsidRPr="00BA7FFA">
        <w:rPr>
          <w:rFonts w:ascii="宋体" w:hAnsi="宋体" w:cs="仿宋_GB2312" w:hint="eastAsia"/>
          <w:szCs w:val="21"/>
          <w:lang w:val="zh-CN"/>
        </w:rPr>
        <w:t>备注</w:t>
      </w:r>
      <w:r w:rsidRPr="00BA7FFA">
        <w:rPr>
          <w:rFonts w:ascii="宋体" w:hAnsi="宋体" w:cs="仿宋_GB2312"/>
          <w:szCs w:val="21"/>
          <w:lang w:val="zh-CN"/>
        </w:rPr>
        <w:t>”</w:t>
      </w:r>
      <w:r w:rsidRPr="00BA7FFA">
        <w:rPr>
          <w:rFonts w:ascii="宋体" w:hAnsi="宋体" w:cs="仿宋_GB2312" w:hint="eastAsia"/>
          <w:szCs w:val="21"/>
          <w:lang w:val="zh-CN"/>
        </w:rPr>
        <w:t>栏注明，便于统计；</w:t>
      </w:r>
      <w:r w:rsidR="00D0213D" w:rsidRPr="00BA7FFA">
        <w:rPr>
          <w:rFonts w:ascii="宋体" w:hAnsi="宋体" w:cs="仿宋_GB2312" w:hint="eastAsia"/>
          <w:b/>
          <w:szCs w:val="21"/>
          <w:lang w:val="zh-CN"/>
        </w:rPr>
        <w:t>2</w:t>
      </w:r>
      <w:r w:rsidRPr="00BA7FFA">
        <w:rPr>
          <w:rFonts w:ascii="宋体" w:hAnsi="宋体" w:cs="仿宋_GB2312" w:hint="eastAsia"/>
          <w:b/>
          <w:szCs w:val="21"/>
          <w:lang w:val="zh-CN"/>
        </w:rPr>
        <w:t>、</w:t>
      </w:r>
      <w:r w:rsidRPr="00BA7FFA">
        <w:rPr>
          <w:rFonts w:ascii="宋体" w:hAnsi="宋体" w:cs="仿宋_GB2312" w:hint="eastAsia"/>
          <w:szCs w:val="21"/>
          <w:lang w:val="zh-CN"/>
        </w:rPr>
        <w:t>请于10</w:t>
      </w:r>
      <w:r w:rsidRPr="00BA7FFA">
        <w:rPr>
          <w:rFonts w:ascii="宋体" w:hAnsi="宋体" w:cs="仿宋_GB2312"/>
          <w:szCs w:val="21"/>
          <w:lang w:val="zh-CN"/>
        </w:rPr>
        <w:t>月</w:t>
      </w:r>
      <w:r w:rsidRPr="00BA7FFA">
        <w:rPr>
          <w:rFonts w:ascii="宋体" w:hAnsi="宋体" w:cs="仿宋_GB2312" w:hint="eastAsia"/>
          <w:szCs w:val="21"/>
          <w:lang w:val="zh-CN"/>
        </w:rPr>
        <w:t>2</w:t>
      </w:r>
      <w:r w:rsidR="0087717B" w:rsidRPr="00BA7FFA">
        <w:rPr>
          <w:rFonts w:ascii="宋体" w:hAnsi="宋体" w:cs="仿宋_GB2312" w:hint="eastAsia"/>
          <w:szCs w:val="21"/>
          <w:lang w:val="zh-CN"/>
        </w:rPr>
        <w:t>2</w:t>
      </w:r>
      <w:r w:rsidRPr="00BA7FFA">
        <w:rPr>
          <w:rFonts w:ascii="宋体" w:hAnsi="宋体" w:cs="仿宋_GB2312"/>
          <w:szCs w:val="21"/>
          <w:lang w:val="zh-CN"/>
        </w:rPr>
        <w:t>日</w:t>
      </w:r>
      <w:r w:rsidRPr="00BA7FFA">
        <w:rPr>
          <w:rFonts w:ascii="宋体" w:hAnsi="宋体" w:cs="仿宋_GB2312" w:hint="eastAsia"/>
          <w:szCs w:val="21"/>
          <w:lang w:val="zh-CN"/>
        </w:rPr>
        <w:t>前将本回执传真或电子邮件返回我会秘书处；</w:t>
      </w:r>
      <w:r w:rsidR="00321A1A" w:rsidRPr="00BA7FFA">
        <w:rPr>
          <w:rFonts w:ascii="宋体" w:hAnsi="宋体" w:cs="仿宋_GB2312" w:hint="eastAsia"/>
          <w:b/>
          <w:szCs w:val="21"/>
          <w:lang w:val="zh-CN"/>
        </w:rPr>
        <w:t>3</w:t>
      </w:r>
      <w:r w:rsidRPr="00BA7FFA">
        <w:rPr>
          <w:rFonts w:ascii="宋体" w:hAnsi="宋体" w:cs="仿宋_GB2312" w:hint="eastAsia"/>
          <w:b/>
          <w:szCs w:val="21"/>
          <w:lang w:val="zh-CN"/>
        </w:rPr>
        <w:t>、</w:t>
      </w:r>
      <w:r w:rsidRPr="00BA7FFA">
        <w:rPr>
          <w:rFonts w:ascii="宋体" w:hAnsi="宋体" w:cs="仿宋_GB2312" w:hint="eastAsia"/>
          <w:szCs w:val="21"/>
          <w:lang w:val="zh-CN"/>
        </w:rPr>
        <w:t>本“回执”可复印使用。表格内容如填不下，请加附页</w:t>
      </w:r>
      <w:r w:rsidR="00D30125" w:rsidRPr="00BA7FFA">
        <w:rPr>
          <w:rFonts w:ascii="宋体" w:hAnsi="宋体" w:cs="仿宋_GB2312" w:hint="eastAsia"/>
          <w:szCs w:val="21"/>
          <w:lang w:val="zh-CN"/>
        </w:rPr>
        <w:t>。</w:t>
      </w:r>
    </w:p>
    <w:sectPr w:rsidR="008B3CC6" w:rsidRPr="00BA7FFA" w:rsidSect="00741B72">
      <w:footerReference w:type="even" r:id="rId8"/>
      <w:footerReference w:type="default" r:id="rId9"/>
      <w:endnotePr>
        <w:numFmt w:val="decimal"/>
      </w:endnotePr>
      <w:pgSz w:w="16840" w:h="11907" w:orient="landscape" w:code="9"/>
      <w:pgMar w:top="1134" w:right="1134" w:bottom="1134" w:left="1134" w:header="851" w:footer="851" w:gutter="0"/>
      <w:cols w:space="425"/>
      <w:docGrid w:type="lines"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795" w:rsidRDefault="00C55795">
      <w:r>
        <w:separator/>
      </w:r>
    </w:p>
  </w:endnote>
  <w:endnote w:type="continuationSeparator" w:id="1">
    <w:p w:rsidR="00C55795" w:rsidRDefault="00C55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宋体-18030">
    <w:altName w:val="Arial Unicode MS"/>
    <w:charset w:val="86"/>
    <w:family w:val="modern"/>
    <w:pitch w:val="fixed"/>
    <w:sig w:usb0="00000000" w:usb1="880F3C78" w:usb2="000A005E"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1D" w:rsidRDefault="007A7D29" w:rsidP="009076ED">
    <w:pPr>
      <w:pStyle w:val="a4"/>
      <w:framePr w:wrap="around" w:vAnchor="text" w:hAnchor="margin" w:xAlign="center" w:y="1"/>
      <w:rPr>
        <w:rStyle w:val="a5"/>
        <w:sz w:val="18"/>
      </w:rPr>
    </w:pPr>
    <w:r>
      <w:rPr>
        <w:rStyle w:val="a5"/>
        <w:sz w:val="18"/>
      </w:rPr>
      <w:fldChar w:fldCharType="begin"/>
    </w:r>
    <w:r w:rsidR="003E361D">
      <w:rPr>
        <w:rStyle w:val="a5"/>
        <w:sz w:val="18"/>
      </w:rPr>
      <w:instrText xml:space="preserve">page  </w:instrText>
    </w:r>
    <w:r>
      <w:rPr>
        <w:rStyle w:val="a5"/>
        <w:sz w:val="18"/>
      </w:rPr>
      <w:fldChar w:fldCharType="separate"/>
    </w:r>
    <w:r w:rsidR="003E361D">
      <w:rPr>
        <w:rStyle w:val="a5"/>
        <w:noProof/>
        <w:sz w:val="18"/>
      </w:rPr>
      <w:t>1</w:t>
    </w:r>
    <w:r>
      <w:rPr>
        <w:rStyle w:val="a5"/>
        <w:sz w:val="18"/>
      </w:rPr>
      <w:fldChar w:fldCharType="end"/>
    </w:r>
  </w:p>
  <w:p w:rsidR="003E361D" w:rsidRDefault="003E36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1D" w:rsidRDefault="007A7D29" w:rsidP="00DA066B">
    <w:pPr>
      <w:pStyle w:val="a4"/>
      <w:framePr w:wrap="around" w:vAnchor="text" w:hAnchor="margin" w:xAlign="center" w:y="1"/>
      <w:rPr>
        <w:rStyle w:val="a5"/>
      </w:rPr>
    </w:pPr>
    <w:r>
      <w:rPr>
        <w:rStyle w:val="a5"/>
      </w:rPr>
      <w:fldChar w:fldCharType="begin"/>
    </w:r>
    <w:r w:rsidR="003E361D">
      <w:rPr>
        <w:rStyle w:val="a5"/>
      </w:rPr>
      <w:instrText xml:space="preserve">PAGE  </w:instrText>
    </w:r>
    <w:r>
      <w:rPr>
        <w:rStyle w:val="a5"/>
      </w:rPr>
      <w:fldChar w:fldCharType="separate"/>
    </w:r>
    <w:r w:rsidR="00741B72">
      <w:rPr>
        <w:rStyle w:val="a5"/>
        <w:noProof/>
      </w:rPr>
      <w:t>1</w:t>
    </w:r>
    <w:r>
      <w:rPr>
        <w:rStyle w:val="a5"/>
      </w:rPr>
      <w:fldChar w:fldCharType="end"/>
    </w:r>
  </w:p>
  <w:p w:rsidR="003E361D" w:rsidRDefault="003E361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795" w:rsidRDefault="00C55795">
      <w:r>
        <w:separator/>
      </w:r>
    </w:p>
  </w:footnote>
  <w:footnote w:type="continuationSeparator" w:id="1">
    <w:p w:rsidR="00C55795" w:rsidRDefault="00C557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42C9"/>
    <w:multiLevelType w:val="singleLevel"/>
    <w:tmpl w:val="AD284752"/>
    <w:lvl w:ilvl="0">
      <w:start w:val="1"/>
      <w:numFmt w:val="japaneseCounting"/>
      <w:lvlText w:val="%1、"/>
      <w:lvlJc w:val="left"/>
      <w:pPr>
        <w:tabs>
          <w:tab w:val="num" w:pos="480"/>
        </w:tabs>
        <w:ind w:left="480" w:hanging="480"/>
      </w:pPr>
      <w:rPr>
        <w:rFonts w:hint="eastAsia"/>
      </w:rPr>
    </w:lvl>
  </w:abstractNum>
  <w:abstractNum w:abstractNumId="1">
    <w:nsid w:val="09F766D5"/>
    <w:multiLevelType w:val="hybridMultilevel"/>
    <w:tmpl w:val="FCA85C3E"/>
    <w:lvl w:ilvl="0" w:tplc="D27C952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02351A3"/>
    <w:multiLevelType w:val="hybridMultilevel"/>
    <w:tmpl w:val="0DE2FF4C"/>
    <w:lvl w:ilvl="0" w:tplc="7FF0C2B4">
      <w:start w:val="1"/>
      <w:numFmt w:val="decimal"/>
      <w:lvlText w:val="%1．"/>
      <w:lvlJc w:val="left"/>
      <w:pPr>
        <w:tabs>
          <w:tab w:val="num" w:pos="1190"/>
        </w:tabs>
        <w:ind w:left="1190" w:hanging="765"/>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
    <w:nsid w:val="10F53230"/>
    <w:multiLevelType w:val="hybridMultilevel"/>
    <w:tmpl w:val="25BAD03E"/>
    <w:lvl w:ilvl="0" w:tplc="CBAE8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725F9F"/>
    <w:multiLevelType w:val="hybridMultilevel"/>
    <w:tmpl w:val="36F6E6D6"/>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5">
    <w:nsid w:val="19534175"/>
    <w:multiLevelType w:val="singleLevel"/>
    <w:tmpl w:val="E43ED01A"/>
    <w:lvl w:ilvl="0">
      <w:start w:val="1"/>
      <w:numFmt w:val="decimal"/>
      <w:lvlText w:val="（%1）"/>
      <w:lvlJc w:val="left"/>
      <w:pPr>
        <w:tabs>
          <w:tab w:val="num" w:pos="525"/>
        </w:tabs>
        <w:ind w:left="525" w:hanging="525"/>
      </w:pPr>
      <w:rPr>
        <w:rFonts w:hint="eastAsia"/>
      </w:rPr>
    </w:lvl>
  </w:abstractNum>
  <w:abstractNum w:abstractNumId="6">
    <w:nsid w:val="1BA83D91"/>
    <w:multiLevelType w:val="singleLevel"/>
    <w:tmpl w:val="274A8E4C"/>
    <w:lvl w:ilvl="0">
      <w:start w:val="16"/>
      <w:numFmt w:val="decimal"/>
      <w:lvlText w:val="（%1）"/>
      <w:legacy w:legacy="1" w:legacySpace="0" w:legacyIndent="525"/>
      <w:lvlJc w:val="left"/>
      <w:pPr>
        <w:ind w:left="950" w:hanging="525"/>
      </w:pPr>
    </w:lvl>
  </w:abstractNum>
  <w:abstractNum w:abstractNumId="7">
    <w:nsid w:val="1EE02BB4"/>
    <w:multiLevelType w:val="singleLevel"/>
    <w:tmpl w:val="94EEF40E"/>
    <w:lvl w:ilvl="0">
      <w:start w:val="1"/>
      <w:numFmt w:val="chineseLegalSimplified"/>
      <w:lvlText w:val="%1、"/>
      <w:legacy w:legacy="1" w:legacySpace="0" w:legacyIndent="480"/>
      <w:lvlJc w:val="left"/>
      <w:pPr>
        <w:ind w:left="480" w:hanging="480"/>
      </w:pPr>
    </w:lvl>
  </w:abstractNum>
  <w:abstractNum w:abstractNumId="8">
    <w:nsid w:val="20E6579C"/>
    <w:multiLevelType w:val="hybridMultilevel"/>
    <w:tmpl w:val="9528A644"/>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9">
    <w:nsid w:val="2948682C"/>
    <w:multiLevelType w:val="hybridMultilevel"/>
    <w:tmpl w:val="5BDEF1E2"/>
    <w:lvl w:ilvl="0" w:tplc="8FCC18C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A9422C2"/>
    <w:multiLevelType w:val="singleLevel"/>
    <w:tmpl w:val="6726A010"/>
    <w:lvl w:ilvl="0">
      <w:start w:val="1"/>
      <w:numFmt w:val="decimal"/>
      <w:lvlText w:val="（%1）"/>
      <w:lvlJc w:val="left"/>
      <w:pPr>
        <w:tabs>
          <w:tab w:val="num" w:pos="720"/>
        </w:tabs>
        <w:ind w:left="720" w:hanging="720"/>
      </w:pPr>
      <w:rPr>
        <w:rFonts w:hint="eastAsia"/>
      </w:rPr>
    </w:lvl>
  </w:abstractNum>
  <w:abstractNum w:abstractNumId="11">
    <w:nsid w:val="2BC6784E"/>
    <w:multiLevelType w:val="singleLevel"/>
    <w:tmpl w:val="58C01538"/>
    <w:lvl w:ilvl="0">
      <w:start w:val="3"/>
      <w:numFmt w:val="decimal"/>
      <w:lvlText w:val="（%1）"/>
      <w:legacy w:legacy="1" w:legacySpace="0" w:legacyIndent="525"/>
      <w:lvlJc w:val="left"/>
      <w:pPr>
        <w:ind w:left="950" w:hanging="525"/>
      </w:pPr>
    </w:lvl>
  </w:abstractNum>
  <w:abstractNum w:abstractNumId="12">
    <w:nsid w:val="31042488"/>
    <w:multiLevelType w:val="singleLevel"/>
    <w:tmpl w:val="660AF81C"/>
    <w:lvl w:ilvl="0">
      <w:start w:val="2"/>
      <w:numFmt w:val="chineseLegalSimplified"/>
      <w:lvlText w:val="%1、"/>
      <w:legacy w:legacy="1" w:legacySpace="0" w:legacyIndent="480"/>
      <w:lvlJc w:val="left"/>
      <w:pPr>
        <w:ind w:left="480" w:hanging="480"/>
      </w:pPr>
    </w:lvl>
  </w:abstractNum>
  <w:abstractNum w:abstractNumId="13">
    <w:nsid w:val="3AA5134F"/>
    <w:multiLevelType w:val="hybridMultilevel"/>
    <w:tmpl w:val="0986A05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40C03CF3"/>
    <w:multiLevelType w:val="singleLevel"/>
    <w:tmpl w:val="F6CEDF4A"/>
    <w:lvl w:ilvl="0">
      <w:start w:val="6"/>
      <w:numFmt w:val="decimal"/>
      <w:lvlText w:val="（%1）"/>
      <w:lvlJc w:val="left"/>
      <w:pPr>
        <w:tabs>
          <w:tab w:val="num" w:pos="1145"/>
        </w:tabs>
        <w:ind w:left="1145" w:hanging="720"/>
      </w:pPr>
      <w:rPr>
        <w:rFonts w:hint="eastAsia"/>
      </w:rPr>
    </w:lvl>
  </w:abstractNum>
  <w:abstractNum w:abstractNumId="15">
    <w:nsid w:val="41F51CA3"/>
    <w:multiLevelType w:val="singleLevel"/>
    <w:tmpl w:val="98A8CC4A"/>
    <w:lvl w:ilvl="0">
      <w:start w:val="10"/>
      <w:numFmt w:val="decimal"/>
      <w:lvlText w:val="（%1）"/>
      <w:legacy w:legacy="1" w:legacySpace="0" w:legacyIndent="525"/>
      <w:lvlJc w:val="left"/>
      <w:pPr>
        <w:ind w:left="950" w:hanging="525"/>
      </w:pPr>
    </w:lvl>
  </w:abstractNum>
  <w:abstractNum w:abstractNumId="16">
    <w:nsid w:val="44147EB8"/>
    <w:multiLevelType w:val="singleLevel"/>
    <w:tmpl w:val="5B8A58F4"/>
    <w:lvl w:ilvl="0">
      <w:start w:val="1"/>
      <w:numFmt w:val="decimal"/>
      <w:lvlText w:val="%1、"/>
      <w:lvlJc w:val="left"/>
      <w:pPr>
        <w:tabs>
          <w:tab w:val="num" w:pos="720"/>
        </w:tabs>
        <w:ind w:left="720" w:hanging="330"/>
      </w:pPr>
      <w:rPr>
        <w:rFonts w:ascii="Times New Roman" w:hint="eastAsia"/>
      </w:rPr>
    </w:lvl>
  </w:abstractNum>
  <w:abstractNum w:abstractNumId="17">
    <w:nsid w:val="44A52160"/>
    <w:multiLevelType w:val="singleLevel"/>
    <w:tmpl w:val="3506990A"/>
    <w:lvl w:ilvl="0">
      <w:start w:val="7"/>
      <w:numFmt w:val="decimal"/>
      <w:lvlText w:val="（%1）"/>
      <w:legacy w:legacy="1" w:legacySpace="0" w:legacyIndent="525"/>
      <w:lvlJc w:val="left"/>
      <w:pPr>
        <w:ind w:left="950" w:hanging="525"/>
      </w:pPr>
    </w:lvl>
  </w:abstractNum>
  <w:abstractNum w:abstractNumId="18">
    <w:nsid w:val="46CD74A2"/>
    <w:multiLevelType w:val="hybridMultilevel"/>
    <w:tmpl w:val="81C6FCB8"/>
    <w:lvl w:ilvl="0" w:tplc="7BEEC932">
      <w:start w:val="1"/>
      <w:numFmt w:val="japaneseCounting"/>
      <w:lvlText w:val="%1、"/>
      <w:lvlJc w:val="left"/>
      <w:pPr>
        <w:tabs>
          <w:tab w:val="num" w:pos="480"/>
        </w:tabs>
        <w:ind w:left="480" w:hanging="480"/>
      </w:pPr>
      <w:rPr>
        <w:rFonts w:hint="eastAsia"/>
      </w:rPr>
    </w:lvl>
    <w:lvl w:ilvl="1" w:tplc="B72C9184">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0807849"/>
    <w:multiLevelType w:val="singleLevel"/>
    <w:tmpl w:val="AB9CF6B6"/>
    <w:lvl w:ilvl="0">
      <w:start w:val="1"/>
      <w:numFmt w:val="decimal"/>
      <w:lvlText w:val="（%1）"/>
      <w:lvlJc w:val="left"/>
      <w:pPr>
        <w:tabs>
          <w:tab w:val="num" w:pos="1145"/>
        </w:tabs>
        <w:ind w:left="1145" w:hanging="720"/>
      </w:pPr>
      <w:rPr>
        <w:rFonts w:hint="eastAsia"/>
      </w:rPr>
    </w:lvl>
  </w:abstractNum>
  <w:abstractNum w:abstractNumId="20">
    <w:nsid w:val="52391778"/>
    <w:multiLevelType w:val="singleLevel"/>
    <w:tmpl w:val="18283F7E"/>
    <w:lvl w:ilvl="0">
      <w:start w:val="1"/>
      <w:numFmt w:val="decimal"/>
      <w:lvlText w:val="%1."/>
      <w:lvlJc w:val="left"/>
      <w:pPr>
        <w:tabs>
          <w:tab w:val="num" w:pos="774"/>
        </w:tabs>
        <w:ind w:left="774" w:hanging="210"/>
      </w:pPr>
      <w:rPr>
        <w:rFonts w:hint="default"/>
      </w:rPr>
    </w:lvl>
  </w:abstractNum>
  <w:abstractNum w:abstractNumId="21">
    <w:nsid w:val="58A33743"/>
    <w:multiLevelType w:val="hybridMultilevel"/>
    <w:tmpl w:val="D81EAF90"/>
    <w:lvl w:ilvl="0" w:tplc="E8FCCD1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5A9E237A"/>
    <w:multiLevelType w:val="hybridMultilevel"/>
    <w:tmpl w:val="6B60D840"/>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3">
    <w:nsid w:val="5AAE192F"/>
    <w:multiLevelType w:val="hybridMultilevel"/>
    <w:tmpl w:val="DFA68E02"/>
    <w:lvl w:ilvl="0" w:tplc="B2B8C6F2">
      <w:start w:val="1"/>
      <w:numFmt w:val="decimal"/>
      <w:lvlText w:val="%1、"/>
      <w:lvlJc w:val="left"/>
      <w:pPr>
        <w:ind w:left="84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BBA3A9D"/>
    <w:multiLevelType w:val="hybridMultilevel"/>
    <w:tmpl w:val="852A1994"/>
    <w:lvl w:ilvl="0" w:tplc="E4C021E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412041"/>
    <w:multiLevelType w:val="hybridMultilevel"/>
    <w:tmpl w:val="22E899E6"/>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6">
    <w:nsid w:val="64001F35"/>
    <w:multiLevelType w:val="hybridMultilevel"/>
    <w:tmpl w:val="8CBA21EC"/>
    <w:lvl w:ilvl="0" w:tplc="10AE4DF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7">
    <w:nsid w:val="75FB69CE"/>
    <w:multiLevelType w:val="hybridMultilevel"/>
    <w:tmpl w:val="AD6A5700"/>
    <w:lvl w:ilvl="0" w:tplc="0B5C407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7A661A7"/>
    <w:multiLevelType w:val="singleLevel"/>
    <w:tmpl w:val="2EDAB46C"/>
    <w:lvl w:ilvl="0">
      <w:start w:val="13"/>
      <w:numFmt w:val="decimal"/>
      <w:lvlText w:val="（%1）"/>
      <w:legacy w:legacy="1" w:legacySpace="0" w:legacyIndent="525"/>
      <w:lvlJc w:val="left"/>
      <w:pPr>
        <w:ind w:left="950" w:hanging="525"/>
      </w:pPr>
    </w:lvl>
  </w:abstractNum>
  <w:abstractNum w:abstractNumId="29">
    <w:nsid w:val="77A830C5"/>
    <w:multiLevelType w:val="singleLevel"/>
    <w:tmpl w:val="6FD4860E"/>
    <w:lvl w:ilvl="0">
      <w:start w:val="2"/>
      <w:numFmt w:val="decimal"/>
      <w:lvlText w:val="%1）"/>
      <w:legacy w:legacy="1" w:legacySpace="0" w:legacyIndent="285"/>
      <w:lvlJc w:val="left"/>
      <w:pPr>
        <w:ind w:left="705" w:hanging="285"/>
      </w:pPr>
      <w:rPr>
        <w:rFonts w:ascii="Times New Roman" w:hAnsi="Times New Roman" w:hint="default"/>
        <w:b w:val="0"/>
        <w:i w:val="0"/>
        <w:sz w:val="21"/>
        <w:u w:val="none"/>
      </w:rPr>
    </w:lvl>
  </w:abstractNum>
  <w:abstractNum w:abstractNumId="30">
    <w:nsid w:val="7CAA4E88"/>
    <w:multiLevelType w:val="singleLevel"/>
    <w:tmpl w:val="DF1A93D6"/>
    <w:lvl w:ilvl="0">
      <w:start w:val="2"/>
      <w:numFmt w:val="decimal"/>
      <w:lvlText w:val="（%1）"/>
      <w:legacy w:legacy="1" w:legacySpace="0" w:legacyIndent="600"/>
      <w:lvlJc w:val="left"/>
      <w:pPr>
        <w:ind w:left="600" w:hanging="600"/>
      </w:pPr>
    </w:lvl>
  </w:abstractNum>
  <w:num w:numId="1">
    <w:abstractNumId w:val="7"/>
  </w:num>
  <w:num w:numId="2">
    <w:abstractNumId w:val="11"/>
  </w:num>
  <w:num w:numId="3">
    <w:abstractNumId w:val="11"/>
    <w:lvlOverride w:ilvl="0">
      <w:lvl w:ilvl="0">
        <w:start w:val="5"/>
        <w:numFmt w:val="decimal"/>
        <w:lvlText w:val="（%1）"/>
        <w:legacy w:legacy="1" w:legacySpace="0" w:legacyIndent="525"/>
        <w:lvlJc w:val="left"/>
        <w:pPr>
          <w:ind w:left="950" w:hanging="525"/>
        </w:pPr>
      </w:lvl>
    </w:lvlOverride>
  </w:num>
  <w:num w:numId="4">
    <w:abstractNumId w:val="17"/>
  </w:num>
  <w:num w:numId="5">
    <w:abstractNumId w:val="15"/>
  </w:num>
  <w:num w:numId="6">
    <w:abstractNumId w:val="28"/>
  </w:num>
  <w:num w:numId="7">
    <w:abstractNumId w:val="6"/>
  </w:num>
  <w:num w:numId="8">
    <w:abstractNumId w:val="6"/>
    <w:lvlOverride w:ilvl="0">
      <w:lvl w:ilvl="0">
        <w:start w:val="17"/>
        <w:numFmt w:val="decimal"/>
        <w:lvlText w:val="（%1）"/>
        <w:legacy w:legacy="1" w:legacySpace="0" w:legacyIndent="525"/>
        <w:lvlJc w:val="left"/>
        <w:pPr>
          <w:ind w:left="950" w:hanging="525"/>
        </w:pPr>
      </w:lvl>
    </w:lvlOverride>
  </w:num>
  <w:num w:numId="9">
    <w:abstractNumId w:val="12"/>
  </w:num>
  <w:num w:numId="10">
    <w:abstractNumId w:val="30"/>
  </w:num>
  <w:num w:numId="11">
    <w:abstractNumId w:val="30"/>
    <w:lvlOverride w:ilvl="0">
      <w:lvl w:ilvl="0">
        <w:start w:val="9"/>
        <w:numFmt w:val="decimal"/>
        <w:lvlText w:val="（%1）"/>
        <w:legacy w:legacy="1" w:legacySpace="0" w:legacyIndent="600"/>
        <w:lvlJc w:val="left"/>
        <w:pPr>
          <w:ind w:left="600" w:hanging="600"/>
        </w:pPr>
      </w:lvl>
    </w:lvlOverride>
  </w:num>
  <w:num w:numId="12">
    <w:abstractNumId w:val="30"/>
    <w:lvlOverride w:ilvl="0">
      <w:lvl w:ilvl="0">
        <w:start w:val="10"/>
        <w:numFmt w:val="decimal"/>
        <w:lvlText w:val="（%1）"/>
        <w:legacy w:legacy="1" w:legacySpace="0" w:legacyIndent="600"/>
        <w:lvlJc w:val="left"/>
        <w:pPr>
          <w:ind w:left="600" w:hanging="600"/>
        </w:pPr>
      </w:lvl>
    </w:lvlOverride>
  </w:num>
  <w:num w:numId="13">
    <w:abstractNumId w:val="30"/>
    <w:lvlOverride w:ilvl="0">
      <w:lvl w:ilvl="0">
        <w:start w:val="11"/>
        <w:numFmt w:val="decimal"/>
        <w:lvlText w:val="（%1）"/>
        <w:legacy w:legacy="1" w:legacySpace="0" w:legacyIndent="600"/>
        <w:lvlJc w:val="left"/>
        <w:pPr>
          <w:ind w:left="600" w:hanging="600"/>
        </w:pPr>
      </w:lvl>
    </w:lvlOverride>
  </w:num>
  <w:num w:numId="14">
    <w:abstractNumId w:val="29"/>
  </w:num>
  <w:num w:numId="15">
    <w:abstractNumId w:val="0"/>
  </w:num>
  <w:num w:numId="16">
    <w:abstractNumId w:val="19"/>
  </w:num>
  <w:num w:numId="17">
    <w:abstractNumId w:val="10"/>
  </w:num>
  <w:num w:numId="18">
    <w:abstractNumId w:val="16"/>
  </w:num>
  <w:num w:numId="19">
    <w:abstractNumId w:val="5"/>
  </w:num>
  <w:num w:numId="20">
    <w:abstractNumId w:val="14"/>
  </w:num>
  <w:num w:numId="21">
    <w:abstractNumId w:val="21"/>
  </w:num>
  <w:num w:numId="22">
    <w:abstractNumId w:val="18"/>
  </w:num>
  <w:num w:numId="23">
    <w:abstractNumId w:val="9"/>
  </w:num>
  <w:num w:numId="24">
    <w:abstractNumId w:val="25"/>
  </w:num>
  <w:num w:numId="25">
    <w:abstractNumId w:val="20"/>
  </w:num>
  <w:num w:numId="26">
    <w:abstractNumId w:val="8"/>
  </w:num>
  <w:num w:numId="27">
    <w:abstractNumId w:val="4"/>
  </w:num>
  <w:num w:numId="28">
    <w:abstractNumId w:val="2"/>
  </w:num>
  <w:num w:numId="29">
    <w:abstractNumId w:val="22"/>
  </w:num>
  <w:num w:numId="30">
    <w:abstractNumId w:val="27"/>
  </w:num>
  <w:num w:numId="31">
    <w:abstractNumId w:val="1"/>
  </w:num>
  <w:num w:numId="32">
    <w:abstractNumId w:val="13"/>
  </w:num>
  <w:num w:numId="33">
    <w:abstractNumId w:val="3"/>
  </w:num>
  <w:num w:numId="34">
    <w:abstractNumId w:val="24"/>
  </w:num>
  <w:num w:numId="35">
    <w:abstractNumId w:val="23"/>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cumentProtection w:edit="forms" w:enforcement="0"/>
  <w:defaultTabStop w:val="425"/>
  <w:drawingGridHorizontalSpacing w:val="105"/>
  <w:drawingGridVerticalSpacing w:val="285"/>
  <w:displayHorizontalDrawingGridEvery w:val="0"/>
  <w:characterSpacingControl w:val="compressPunctuation"/>
  <w:hdrShapeDefaults>
    <o:shapedefaults v:ext="edit" spidmax="80898" strokecolor="#930">
      <v:stroke color="#930" weight="2.25pt"/>
    </o:shapedefaults>
  </w:hdrShapeDefaults>
  <w:footnotePr>
    <w:footnote w:id="0"/>
    <w:footnote w:id="1"/>
  </w:footnotePr>
  <w:endnotePr>
    <w:numFmt w:val="decimal"/>
    <w:endnote w:id="0"/>
    <w:endnote w:id="1"/>
  </w:endnotePr>
  <w:compat>
    <w:spaceForUL/>
    <w:balanceSingleByteDoubleByteWidth/>
    <w:doNotLeaveBackslashAlone/>
    <w:ulTrailSpace/>
    <w:doNotExpandShiftReturn/>
    <w:useFELayout/>
  </w:compat>
  <w:rsids>
    <w:rsidRoot w:val="00921AC6"/>
    <w:rsid w:val="000026CF"/>
    <w:rsid w:val="000026DC"/>
    <w:rsid w:val="00002C3E"/>
    <w:rsid w:val="00006BBD"/>
    <w:rsid w:val="0000749F"/>
    <w:rsid w:val="0000792F"/>
    <w:rsid w:val="00007F83"/>
    <w:rsid w:val="00010EF0"/>
    <w:rsid w:val="00014947"/>
    <w:rsid w:val="00015343"/>
    <w:rsid w:val="00015B64"/>
    <w:rsid w:val="000160E8"/>
    <w:rsid w:val="000208D1"/>
    <w:rsid w:val="00021C97"/>
    <w:rsid w:val="000227FD"/>
    <w:rsid w:val="000247B9"/>
    <w:rsid w:val="00035A98"/>
    <w:rsid w:val="00040EA6"/>
    <w:rsid w:val="000425F7"/>
    <w:rsid w:val="00045575"/>
    <w:rsid w:val="00045AE2"/>
    <w:rsid w:val="00051DC0"/>
    <w:rsid w:val="00057160"/>
    <w:rsid w:val="00057260"/>
    <w:rsid w:val="00063C52"/>
    <w:rsid w:val="000650E7"/>
    <w:rsid w:val="00066F80"/>
    <w:rsid w:val="000743C6"/>
    <w:rsid w:val="00074823"/>
    <w:rsid w:val="000750B3"/>
    <w:rsid w:val="0008163F"/>
    <w:rsid w:val="0008262A"/>
    <w:rsid w:val="000829CD"/>
    <w:rsid w:val="00086983"/>
    <w:rsid w:val="00090CAD"/>
    <w:rsid w:val="000924E8"/>
    <w:rsid w:val="000952DF"/>
    <w:rsid w:val="0009780B"/>
    <w:rsid w:val="000A1C44"/>
    <w:rsid w:val="000B06EC"/>
    <w:rsid w:val="000B1B8C"/>
    <w:rsid w:val="000B3372"/>
    <w:rsid w:val="000C4053"/>
    <w:rsid w:val="000C4442"/>
    <w:rsid w:val="000C4707"/>
    <w:rsid w:val="000C6053"/>
    <w:rsid w:val="000D11B1"/>
    <w:rsid w:val="000D15A5"/>
    <w:rsid w:val="000D3F22"/>
    <w:rsid w:val="000D40A3"/>
    <w:rsid w:val="000D4BDE"/>
    <w:rsid w:val="000D54B3"/>
    <w:rsid w:val="000E6A66"/>
    <w:rsid w:val="000F0ABC"/>
    <w:rsid w:val="000F2F3B"/>
    <w:rsid w:val="000F69FA"/>
    <w:rsid w:val="000F779D"/>
    <w:rsid w:val="000F7B49"/>
    <w:rsid w:val="000F7B7A"/>
    <w:rsid w:val="0010066E"/>
    <w:rsid w:val="00101A7F"/>
    <w:rsid w:val="001041F4"/>
    <w:rsid w:val="0010668D"/>
    <w:rsid w:val="00110DD9"/>
    <w:rsid w:val="00114180"/>
    <w:rsid w:val="00114C56"/>
    <w:rsid w:val="00117EF6"/>
    <w:rsid w:val="00122DA6"/>
    <w:rsid w:val="00123806"/>
    <w:rsid w:val="001240E4"/>
    <w:rsid w:val="00124BAD"/>
    <w:rsid w:val="0013281F"/>
    <w:rsid w:val="00135D39"/>
    <w:rsid w:val="001400CD"/>
    <w:rsid w:val="0014058E"/>
    <w:rsid w:val="001407D2"/>
    <w:rsid w:val="001428BA"/>
    <w:rsid w:val="001466A6"/>
    <w:rsid w:val="00147FA7"/>
    <w:rsid w:val="001513EE"/>
    <w:rsid w:val="00155080"/>
    <w:rsid w:val="00155130"/>
    <w:rsid w:val="001561B8"/>
    <w:rsid w:val="0016004E"/>
    <w:rsid w:val="00160268"/>
    <w:rsid w:val="001610F1"/>
    <w:rsid w:val="00161184"/>
    <w:rsid w:val="00162EB4"/>
    <w:rsid w:val="001644A7"/>
    <w:rsid w:val="00164A5F"/>
    <w:rsid w:val="00165F6F"/>
    <w:rsid w:val="0016631C"/>
    <w:rsid w:val="00166A2F"/>
    <w:rsid w:val="0017089F"/>
    <w:rsid w:val="00171152"/>
    <w:rsid w:val="00172D37"/>
    <w:rsid w:val="0017309A"/>
    <w:rsid w:val="00173CDD"/>
    <w:rsid w:val="0018011A"/>
    <w:rsid w:val="001818B2"/>
    <w:rsid w:val="00184CD9"/>
    <w:rsid w:val="00184E74"/>
    <w:rsid w:val="00196767"/>
    <w:rsid w:val="001A00D5"/>
    <w:rsid w:val="001A040C"/>
    <w:rsid w:val="001A2A0D"/>
    <w:rsid w:val="001A2D42"/>
    <w:rsid w:val="001A31C3"/>
    <w:rsid w:val="001A7BAC"/>
    <w:rsid w:val="001B17E4"/>
    <w:rsid w:val="001C2966"/>
    <w:rsid w:val="001C5D46"/>
    <w:rsid w:val="001C684B"/>
    <w:rsid w:val="001C6C6C"/>
    <w:rsid w:val="001D4272"/>
    <w:rsid w:val="001D56B0"/>
    <w:rsid w:val="001D59C1"/>
    <w:rsid w:val="001D630F"/>
    <w:rsid w:val="001D6EB9"/>
    <w:rsid w:val="001E2072"/>
    <w:rsid w:val="001E3602"/>
    <w:rsid w:val="001E3D07"/>
    <w:rsid w:val="001E427C"/>
    <w:rsid w:val="001E57F5"/>
    <w:rsid w:val="001E7277"/>
    <w:rsid w:val="001E7626"/>
    <w:rsid w:val="001F017D"/>
    <w:rsid w:val="001F2213"/>
    <w:rsid w:val="001F25EA"/>
    <w:rsid w:val="001F43C6"/>
    <w:rsid w:val="001F5F7E"/>
    <w:rsid w:val="001F6A81"/>
    <w:rsid w:val="002024CA"/>
    <w:rsid w:val="00203DA8"/>
    <w:rsid w:val="00205631"/>
    <w:rsid w:val="0021399A"/>
    <w:rsid w:val="00222645"/>
    <w:rsid w:val="002227F5"/>
    <w:rsid w:val="00223C27"/>
    <w:rsid w:val="00224985"/>
    <w:rsid w:val="00226DDA"/>
    <w:rsid w:val="00226F22"/>
    <w:rsid w:val="00227295"/>
    <w:rsid w:val="00227BEF"/>
    <w:rsid w:val="0023124A"/>
    <w:rsid w:val="00231990"/>
    <w:rsid w:val="00231CD6"/>
    <w:rsid w:val="002325B5"/>
    <w:rsid w:val="00236602"/>
    <w:rsid w:val="0023720D"/>
    <w:rsid w:val="002416A0"/>
    <w:rsid w:val="002424F2"/>
    <w:rsid w:val="00242E26"/>
    <w:rsid w:val="0024570C"/>
    <w:rsid w:val="00245FB5"/>
    <w:rsid w:val="002477BB"/>
    <w:rsid w:val="00247BEF"/>
    <w:rsid w:val="00252896"/>
    <w:rsid w:val="00253E05"/>
    <w:rsid w:val="00254D6D"/>
    <w:rsid w:val="00272E80"/>
    <w:rsid w:val="0027411B"/>
    <w:rsid w:val="0027433F"/>
    <w:rsid w:val="00275179"/>
    <w:rsid w:val="00275430"/>
    <w:rsid w:val="00275A57"/>
    <w:rsid w:val="00276057"/>
    <w:rsid w:val="00276A10"/>
    <w:rsid w:val="0028028F"/>
    <w:rsid w:val="002805DD"/>
    <w:rsid w:val="00280955"/>
    <w:rsid w:val="002820D9"/>
    <w:rsid w:val="00282DDD"/>
    <w:rsid w:val="00283B46"/>
    <w:rsid w:val="00287268"/>
    <w:rsid w:val="002929E7"/>
    <w:rsid w:val="00293556"/>
    <w:rsid w:val="002961CC"/>
    <w:rsid w:val="0029668E"/>
    <w:rsid w:val="002A0FB6"/>
    <w:rsid w:val="002A3D40"/>
    <w:rsid w:val="002A4FB4"/>
    <w:rsid w:val="002A74A0"/>
    <w:rsid w:val="002B0EB9"/>
    <w:rsid w:val="002B683E"/>
    <w:rsid w:val="002C0FD5"/>
    <w:rsid w:val="002C4947"/>
    <w:rsid w:val="002D0DB7"/>
    <w:rsid w:val="002D18C0"/>
    <w:rsid w:val="002D79F6"/>
    <w:rsid w:val="002E0775"/>
    <w:rsid w:val="002F50B4"/>
    <w:rsid w:val="00302912"/>
    <w:rsid w:val="00306096"/>
    <w:rsid w:val="0030612E"/>
    <w:rsid w:val="0030732B"/>
    <w:rsid w:val="00307AD6"/>
    <w:rsid w:val="00310BFF"/>
    <w:rsid w:val="0031398D"/>
    <w:rsid w:val="003209D1"/>
    <w:rsid w:val="00321525"/>
    <w:rsid w:val="00321A1A"/>
    <w:rsid w:val="003241BF"/>
    <w:rsid w:val="00325E02"/>
    <w:rsid w:val="003265AC"/>
    <w:rsid w:val="00327935"/>
    <w:rsid w:val="00327B57"/>
    <w:rsid w:val="003306F4"/>
    <w:rsid w:val="00330B11"/>
    <w:rsid w:val="00330E8A"/>
    <w:rsid w:val="00331E06"/>
    <w:rsid w:val="0033345A"/>
    <w:rsid w:val="00333A97"/>
    <w:rsid w:val="00337CA7"/>
    <w:rsid w:val="0034264A"/>
    <w:rsid w:val="00342872"/>
    <w:rsid w:val="0034322C"/>
    <w:rsid w:val="00346740"/>
    <w:rsid w:val="00350F8D"/>
    <w:rsid w:val="003521E2"/>
    <w:rsid w:val="003578D0"/>
    <w:rsid w:val="00357B78"/>
    <w:rsid w:val="00360A58"/>
    <w:rsid w:val="00361D61"/>
    <w:rsid w:val="00363FB6"/>
    <w:rsid w:val="00367FAC"/>
    <w:rsid w:val="00370B22"/>
    <w:rsid w:val="00372BCF"/>
    <w:rsid w:val="003736D3"/>
    <w:rsid w:val="00375260"/>
    <w:rsid w:val="003768EF"/>
    <w:rsid w:val="0037711D"/>
    <w:rsid w:val="003814EC"/>
    <w:rsid w:val="00383D07"/>
    <w:rsid w:val="00385B56"/>
    <w:rsid w:val="00390897"/>
    <w:rsid w:val="00390E69"/>
    <w:rsid w:val="0039535D"/>
    <w:rsid w:val="003954D9"/>
    <w:rsid w:val="0039592E"/>
    <w:rsid w:val="003A0A24"/>
    <w:rsid w:val="003A1EB1"/>
    <w:rsid w:val="003A4B2C"/>
    <w:rsid w:val="003A5812"/>
    <w:rsid w:val="003A687B"/>
    <w:rsid w:val="003A700C"/>
    <w:rsid w:val="003A7E20"/>
    <w:rsid w:val="003B53EA"/>
    <w:rsid w:val="003B78F2"/>
    <w:rsid w:val="003C3706"/>
    <w:rsid w:val="003C4042"/>
    <w:rsid w:val="003C5137"/>
    <w:rsid w:val="003C6FB8"/>
    <w:rsid w:val="003D2809"/>
    <w:rsid w:val="003D405C"/>
    <w:rsid w:val="003D4FC9"/>
    <w:rsid w:val="003D6D1D"/>
    <w:rsid w:val="003D719D"/>
    <w:rsid w:val="003E003B"/>
    <w:rsid w:val="003E2FB0"/>
    <w:rsid w:val="003E313D"/>
    <w:rsid w:val="003E361D"/>
    <w:rsid w:val="003E4A1C"/>
    <w:rsid w:val="003E512D"/>
    <w:rsid w:val="003E61EA"/>
    <w:rsid w:val="003F01AF"/>
    <w:rsid w:val="003F0AFB"/>
    <w:rsid w:val="003F0ED2"/>
    <w:rsid w:val="003F1992"/>
    <w:rsid w:val="003F6047"/>
    <w:rsid w:val="003F79EE"/>
    <w:rsid w:val="00402782"/>
    <w:rsid w:val="00406397"/>
    <w:rsid w:val="00406DBA"/>
    <w:rsid w:val="004072AC"/>
    <w:rsid w:val="00410324"/>
    <w:rsid w:val="00413647"/>
    <w:rsid w:val="004146DE"/>
    <w:rsid w:val="00416CD3"/>
    <w:rsid w:val="00416FCD"/>
    <w:rsid w:val="004204A8"/>
    <w:rsid w:val="00420C61"/>
    <w:rsid w:val="0042457C"/>
    <w:rsid w:val="00427311"/>
    <w:rsid w:val="00427BDF"/>
    <w:rsid w:val="00427C8B"/>
    <w:rsid w:val="00432A73"/>
    <w:rsid w:val="00435174"/>
    <w:rsid w:val="0043548D"/>
    <w:rsid w:val="0044088F"/>
    <w:rsid w:val="004443F5"/>
    <w:rsid w:val="00445722"/>
    <w:rsid w:val="00446D50"/>
    <w:rsid w:val="00450B83"/>
    <w:rsid w:val="00451675"/>
    <w:rsid w:val="00455169"/>
    <w:rsid w:val="00456CBD"/>
    <w:rsid w:val="004574B0"/>
    <w:rsid w:val="00460733"/>
    <w:rsid w:val="00461875"/>
    <w:rsid w:val="004624D5"/>
    <w:rsid w:val="00465F63"/>
    <w:rsid w:val="00466398"/>
    <w:rsid w:val="00467760"/>
    <w:rsid w:val="00471F5B"/>
    <w:rsid w:val="004724D8"/>
    <w:rsid w:val="004731F0"/>
    <w:rsid w:val="00473327"/>
    <w:rsid w:val="00475188"/>
    <w:rsid w:val="004754AE"/>
    <w:rsid w:val="004806D5"/>
    <w:rsid w:val="00487F36"/>
    <w:rsid w:val="004901F0"/>
    <w:rsid w:val="00495E03"/>
    <w:rsid w:val="0049796E"/>
    <w:rsid w:val="004A07DB"/>
    <w:rsid w:val="004A0925"/>
    <w:rsid w:val="004B2664"/>
    <w:rsid w:val="004B2F4F"/>
    <w:rsid w:val="004B3A28"/>
    <w:rsid w:val="004B50D1"/>
    <w:rsid w:val="004D0C08"/>
    <w:rsid w:val="004D27FC"/>
    <w:rsid w:val="004D2B4D"/>
    <w:rsid w:val="004D39B4"/>
    <w:rsid w:val="004D3EE3"/>
    <w:rsid w:val="004D40F0"/>
    <w:rsid w:val="004D4C7D"/>
    <w:rsid w:val="004D4E34"/>
    <w:rsid w:val="004D7A8D"/>
    <w:rsid w:val="004E6100"/>
    <w:rsid w:val="004E77D7"/>
    <w:rsid w:val="004F11AE"/>
    <w:rsid w:val="004F3A2A"/>
    <w:rsid w:val="004F3CAC"/>
    <w:rsid w:val="004F41AA"/>
    <w:rsid w:val="00500988"/>
    <w:rsid w:val="0050170C"/>
    <w:rsid w:val="0050232A"/>
    <w:rsid w:val="00504EB2"/>
    <w:rsid w:val="00506AB2"/>
    <w:rsid w:val="005071CF"/>
    <w:rsid w:val="00507510"/>
    <w:rsid w:val="00507D90"/>
    <w:rsid w:val="00516A49"/>
    <w:rsid w:val="00525645"/>
    <w:rsid w:val="00525BDD"/>
    <w:rsid w:val="005267E8"/>
    <w:rsid w:val="00526910"/>
    <w:rsid w:val="00531848"/>
    <w:rsid w:val="005367A4"/>
    <w:rsid w:val="0054484F"/>
    <w:rsid w:val="00544C82"/>
    <w:rsid w:val="0054736D"/>
    <w:rsid w:val="00552CA9"/>
    <w:rsid w:val="0055765B"/>
    <w:rsid w:val="00561F17"/>
    <w:rsid w:val="0056288D"/>
    <w:rsid w:val="005642C9"/>
    <w:rsid w:val="00570032"/>
    <w:rsid w:val="005704E3"/>
    <w:rsid w:val="00571CDA"/>
    <w:rsid w:val="0057286F"/>
    <w:rsid w:val="005732AC"/>
    <w:rsid w:val="005749CA"/>
    <w:rsid w:val="0057543E"/>
    <w:rsid w:val="0057571F"/>
    <w:rsid w:val="00575A36"/>
    <w:rsid w:val="00575F36"/>
    <w:rsid w:val="00581B88"/>
    <w:rsid w:val="00584EFC"/>
    <w:rsid w:val="00587A55"/>
    <w:rsid w:val="00591743"/>
    <w:rsid w:val="00592346"/>
    <w:rsid w:val="005934FF"/>
    <w:rsid w:val="00595A3F"/>
    <w:rsid w:val="005A0F71"/>
    <w:rsid w:val="005A25E3"/>
    <w:rsid w:val="005A7D4E"/>
    <w:rsid w:val="005B002C"/>
    <w:rsid w:val="005B2EE8"/>
    <w:rsid w:val="005B40AF"/>
    <w:rsid w:val="005B4F4B"/>
    <w:rsid w:val="005B663C"/>
    <w:rsid w:val="005B6C26"/>
    <w:rsid w:val="005B7097"/>
    <w:rsid w:val="005C1815"/>
    <w:rsid w:val="005C2ED9"/>
    <w:rsid w:val="005C61A9"/>
    <w:rsid w:val="005C711A"/>
    <w:rsid w:val="005D0FEE"/>
    <w:rsid w:val="005D0FFB"/>
    <w:rsid w:val="005D47AA"/>
    <w:rsid w:val="005D7D55"/>
    <w:rsid w:val="005E1B57"/>
    <w:rsid w:val="005E46F4"/>
    <w:rsid w:val="005E5D4B"/>
    <w:rsid w:val="005F0DB3"/>
    <w:rsid w:val="005F2CDB"/>
    <w:rsid w:val="005F479E"/>
    <w:rsid w:val="00600FAC"/>
    <w:rsid w:val="006058BE"/>
    <w:rsid w:val="00605BC8"/>
    <w:rsid w:val="00612EA4"/>
    <w:rsid w:val="006131FA"/>
    <w:rsid w:val="006158D9"/>
    <w:rsid w:val="00616479"/>
    <w:rsid w:val="006303F8"/>
    <w:rsid w:val="0063073A"/>
    <w:rsid w:val="006308C0"/>
    <w:rsid w:val="006311C2"/>
    <w:rsid w:val="00632B25"/>
    <w:rsid w:val="006330DC"/>
    <w:rsid w:val="00633C75"/>
    <w:rsid w:val="006344BF"/>
    <w:rsid w:val="00640A77"/>
    <w:rsid w:val="00640E4B"/>
    <w:rsid w:val="00641AC4"/>
    <w:rsid w:val="006459BF"/>
    <w:rsid w:val="00645B37"/>
    <w:rsid w:val="0064663D"/>
    <w:rsid w:val="00652170"/>
    <w:rsid w:val="006565C3"/>
    <w:rsid w:val="00660FE6"/>
    <w:rsid w:val="006633C9"/>
    <w:rsid w:val="00664654"/>
    <w:rsid w:val="00664A76"/>
    <w:rsid w:val="00665B35"/>
    <w:rsid w:val="00667405"/>
    <w:rsid w:val="00670D7C"/>
    <w:rsid w:val="00672164"/>
    <w:rsid w:val="00675FF4"/>
    <w:rsid w:val="00677C48"/>
    <w:rsid w:val="0068456B"/>
    <w:rsid w:val="00684C89"/>
    <w:rsid w:val="00684F3B"/>
    <w:rsid w:val="006870FD"/>
    <w:rsid w:val="00691A15"/>
    <w:rsid w:val="006920E2"/>
    <w:rsid w:val="00695F25"/>
    <w:rsid w:val="006A07B8"/>
    <w:rsid w:val="006A0F34"/>
    <w:rsid w:val="006A37F1"/>
    <w:rsid w:val="006A60C3"/>
    <w:rsid w:val="006A6732"/>
    <w:rsid w:val="006B4938"/>
    <w:rsid w:val="006B5E5B"/>
    <w:rsid w:val="006C6702"/>
    <w:rsid w:val="006C6E4A"/>
    <w:rsid w:val="006C7E6E"/>
    <w:rsid w:val="006D5335"/>
    <w:rsid w:val="006D5B48"/>
    <w:rsid w:val="006D5CE3"/>
    <w:rsid w:val="006D5F6F"/>
    <w:rsid w:val="006D6C74"/>
    <w:rsid w:val="006D7C1A"/>
    <w:rsid w:val="006E0DC1"/>
    <w:rsid w:val="006E493A"/>
    <w:rsid w:val="006E5BBF"/>
    <w:rsid w:val="006F2C35"/>
    <w:rsid w:val="006F4738"/>
    <w:rsid w:val="006F4B05"/>
    <w:rsid w:val="006F51D1"/>
    <w:rsid w:val="006F6464"/>
    <w:rsid w:val="007003C5"/>
    <w:rsid w:val="007009BF"/>
    <w:rsid w:val="0070225F"/>
    <w:rsid w:val="00704019"/>
    <w:rsid w:val="007055F3"/>
    <w:rsid w:val="007079D0"/>
    <w:rsid w:val="00707C20"/>
    <w:rsid w:val="00710B74"/>
    <w:rsid w:val="00716903"/>
    <w:rsid w:val="00717824"/>
    <w:rsid w:val="00717C54"/>
    <w:rsid w:val="00717C83"/>
    <w:rsid w:val="007221D9"/>
    <w:rsid w:val="007224AA"/>
    <w:rsid w:val="0072692C"/>
    <w:rsid w:val="0073176F"/>
    <w:rsid w:val="0073331F"/>
    <w:rsid w:val="0073383F"/>
    <w:rsid w:val="0073478A"/>
    <w:rsid w:val="00735122"/>
    <w:rsid w:val="00736047"/>
    <w:rsid w:val="00736732"/>
    <w:rsid w:val="00741B72"/>
    <w:rsid w:val="007422D6"/>
    <w:rsid w:val="00744B9E"/>
    <w:rsid w:val="00745DFE"/>
    <w:rsid w:val="00746299"/>
    <w:rsid w:val="00746DBB"/>
    <w:rsid w:val="00747029"/>
    <w:rsid w:val="00747758"/>
    <w:rsid w:val="0075288A"/>
    <w:rsid w:val="007537D9"/>
    <w:rsid w:val="00753DD5"/>
    <w:rsid w:val="007544EE"/>
    <w:rsid w:val="00754A8E"/>
    <w:rsid w:val="007616E7"/>
    <w:rsid w:val="0076259C"/>
    <w:rsid w:val="00764C03"/>
    <w:rsid w:val="007658B7"/>
    <w:rsid w:val="00766B94"/>
    <w:rsid w:val="0076714E"/>
    <w:rsid w:val="007677D9"/>
    <w:rsid w:val="00770A6E"/>
    <w:rsid w:val="00770CE8"/>
    <w:rsid w:val="00772AFF"/>
    <w:rsid w:val="00782358"/>
    <w:rsid w:val="00782D21"/>
    <w:rsid w:val="0078755E"/>
    <w:rsid w:val="00792A51"/>
    <w:rsid w:val="007933A2"/>
    <w:rsid w:val="00793681"/>
    <w:rsid w:val="007944B9"/>
    <w:rsid w:val="00797602"/>
    <w:rsid w:val="007A536B"/>
    <w:rsid w:val="007A7D29"/>
    <w:rsid w:val="007B1857"/>
    <w:rsid w:val="007B20CC"/>
    <w:rsid w:val="007B315D"/>
    <w:rsid w:val="007C7545"/>
    <w:rsid w:val="007D0169"/>
    <w:rsid w:val="007D370C"/>
    <w:rsid w:val="007D3A3C"/>
    <w:rsid w:val="007D54AC"/>
    <w:rsid w:val="007D6542"/>
    <w:rsid w:val="007D6661"/>
    <w:rsid w:val="007E5DB2"/>
    <w:rsid w:val="007F05FE"/>
    <w:rsid w:val="007F0D32"/>
    <w:rsid w:val="007F13D0"/>
    <w:rsid w:val="007F5EB9"/>
    <w:rsid w:val="007F6191"/>
    <w:rsid w:val="007F66A1"/>
    <w:rsid w:val="00800F52"/>
    <w:rsid w:val="00806551"/>
    <w:rsid w:val="00814AB3"/>
    <w:rsid w:val="008232D1"/>
    <w:rsid w:val="008237E2"/>
    <w:rsid w:val="008243A5"/>
    <w:rsid w:val="00825F6F"/>
    <w:rsid w:val="00826E03"/>
    <w:rsid w:val="0082749F"/>
    <w:rsid w:val="0083046E"/>
    <w:rsid w:val="008330D7"/>
    <w:rsid w:val="00833EF5"/>
    <w:rsid w:val="00834BE1"/>
    <w:rsid w:val="00837D74"/>
    <w:rsid w:val="00837FD3"/>
    <w:rsid w:val="00840F57"/>
    <w:rsid w:val="008448EF"/>
    <w:rsid w:val="00845BDC"/>
    <w:rsid w:val="00846D0D"/>
    <w:rsid w:val="00853331"/>
    <w:rsid w:val="0085364D"/>
    <w:rsid w:val="008624DB"/>
    <w:rsid w:val="00862B33"/>
    <w:rsid w:val="00864C38"/>
    <w:rsid w:val="00867874"/>
    <w:rsid w:val="0087457A"/>
    <w:rsid w:val="00874EEB"/>
    <w:rsid w:val="00875D61"/>
    <w:rsid w:val="0087717B"/>
    <w:rsid w:val="0087787D"/>
    <w:rsid w:val="00880C96"/>
    <w:rsid w:val="008835F8"/>
    <w:rsid w:val="00885CE7"/>
    <w:rsid w:val="00887244"/>
    <w:rsid w:val="00887501"/>
    <w:rsid w:val="00890EB6"/>
    <w:rsid w:val="0089545D"/>
    <w:rsid w:val="008955C4"/>
    <w:rsid w:val="0089611C"/>
    <w:rsid w:val="008A011F"/>
    <w:rsid w:val="008A07E0"/>
    <w:rsid w:val="008A17E5"/>
    <w:rsid w:val="008A1F5B"/>
    <w:rsid w:val="008A4254"/>
    <w:rsid w:val="008A4BD9"/>
    <w:rsid w:val="008A4BF4"/>
    <w:rsid w:val="008A63A9"/>
    <w:rsid w:val="008A7EA2"/>
    <w:rsid w:val="008B3CC6"/>
    <w:rsid w:val="008B45D2"/>
    <w:rsid w:val="008B4BB1"/>
    <w:rsid w:val="008B50BF"/>
    <w:rsid w:val="008B5BD9"/>
    <w:rsid w:val="008B7D68"/>
    <w:rsid w:val="008C49CC"/>
    <w:rsid w:val="008C4B37"/>
    <w:rsid w:val="008D1862"/>
    <w:rsid w:val="008D30C3"/>
    <w:rsid w:val="008D32AE"/>
    <w:rsid w:val="008E22CE"/>
    <w:rsid w:val="008E26BD"/>
    <w:rsid w:val="008E44C4"/>
    <w:rsid w:val="008E6484"/>
    <w:rsid w:val="008E64DF"/>
    <w:rsid w:val="008F179C"/>
    <w:rsid w:val="008F25AD"/>
    <w:rsid w:val="008F3265"/>
    <w:rsid w:val="008F3B6F"/>
    <w:rsid w:val="008F6C55"/>
    <w:rsid w:val="008F6FA5"/>
    <w:rsid w:val="008F7E83"/>
    <w:rsid w:val="009001BD"/>
    <w:rsid w:val="00901363"/>
    <w:rsid w:val="00901840"/>
    <w:rsid w:val="00902085"/>
    <w:rsid w:val="009057B9"/>
    <w:rsid w:val="00905E23"/>
    <w:rsid w:val="00906335"/>
    <w:rsid w:val="009076ED"/>
    <w:rsid w:val="009077A4"/>
    <w:rsid w:val="00910546"/>
    <w:rsid w:val="00912023"/>
    <w:rsid w:val="00912A56"/>
    <w:rsid w:val="009143FA"/>
    <w:rsid w:val="00915639"/>
    <w:rsid w:val="00921AC6"/>
    <w:rsid w:val="00922D19"/>
    <w:rsid w:val="00922F31"/>
    <w:rsid w:val="00924F32"/>
    <w:rsid w:val="009256F7"/>
    <w:rsid w:val="0093535A"/>
    <w:rsid w:val="00941443"/>
    <w:rsid w:val="009468F6"/>
    <w:rsid w:val="009505B9"/>
    <w:rsid w:val="009506D4"/>
    <w:rsid w:val="0096009B"/>
    <w:rsid w:val="00967E79"/>
    <w:rsid w:val="00971EE2"/>
    <w:rsid w:val="0097430D"/>
    <w:rsid w:val="00974D27"/>
    <w:rsid w:val="0097530A"/>
    <w:rsid w:val="00975E94"/>
    <w:rsid w:val="00977162"/>
    <w:rsid w:val="00977768"/>
    <w:rsid w:val="00980649"/>
    <w:rsid w:val="009813D2"/>
    <w:rsid w:val="009815B0"/>
    <w:rsid w:val="0098465D"/>
    <w:rsid w:val="00985B62"/>
    <w:rsid w:val="00985FEC"/>
    <w:rsid w:val="009872CD"/>
    <w:rsid w:val="00993BF4"/>
    <w:rsid w:val="00994349"/>
    <w:rsid w:val="009951A3"/>
    <w:rsid w:val="0099683E"/>
    <w:rsid w:val="009A044D"/>
    <w:rsid w:val="009A1371"/>
    <w:rsid w:val="009A14BB"/>
    <w:rsid w:val="009A387A"/>
    <w:rsid w:val="009A77C3"/>
    <w:rsid w:val="009B0BAA"/>
    <w:rsid w:val="009B3232"/>
    <w:rsid w:val="009B4944"/>
    <w:rsid w:val="009B5898"/>
    <w:rsid w:val="009B5B88"/>
    <w:rsid w:val="009B6CCD"/>
    <w:rsid w:val="009B75A4"/>
    <w:rsid w:val="009C211B"/>
    <w:rsid w:val="009C2447"/>
    <w:rsid w:val="009C3148"/>
    <w:rsid w:val="009C4CF6"/>
    <w:rsid w:val="009D1623"/>
    <w:rsid w:val="009D1714"/>
    <w:rsid w:val="009D2285"/>
    <w:rsid w:val="009D2B46"/>
    <w:rsid w:val="009D318B"/>
    <w:rsid w:val="009D4C9F"/>
    <w:rsid w:val="009D77DE"/>
    <w:rsid w:val="009E0E4E"/>
    <w:rsid w:val="009F293C"/>
    <w:rsid w:val="009F2B6C"/>
    <w:rsid w:val="009F6E05"/>
    <w:rsid w:val="00A05329"/>
    <w:rsid w:val="00A1276B"/>
    <w:rsid w:val="00A242AD"/>
    <w:rsid w:val="00A24A59"/>
    <w:rsid w:val="00A25228"/>
    <w:rsid w:val="00A2533A"/>
    <w:rsid w:val="00A25464"/>
    <w:rsid w:val="00A25FA4"/>
    <w:rsid w:val="00A27356"/>
    <w:rsid w:val="00A27AF4"/>
    <w:rsid w:val="00A30B99"/>
    <w:rsid w:val="00A328EB"/>
    <w:rsid w:val="00A32E38"/>
    <w:rsid w:val="00A36405"/>
    <w:rsid w:val="00A366B5"/>
    <w:rsid w:val="00A4027D"/>
    <w:rsid w:val="00A40702"/>
    <w:rsid w:val="00A41583"/>
    <w:rsid w:val="00A50524"/>
    <w:rsid w:val="00A50CFF"/>
    <w:rsid w:val="00A557DD"/>
    <w:rsid w:val="00A60533"/>
    <w:rsid w:val="00A60978"/>
    <w:rsid w:val="00A6501C"/>
    <w:rsid w:val="00A67997"/>
    <w:rsid w:val="00A73D6A"/>
    <w:rsid w:val="00A75570"/>
    <w:rsid w:val="00A764FD"/>
    <w:rsid w:val="00A772FA"/>
    <w:rsid w:val="00A8043B"/>
    <w:rsid w:val="00A80DD1"/>
    <w:rsid w:val="00A81E5A"/>
    <w:rsid w:val="00A9020B"/>
    <w:rsid w:val="00A927B1"/>
    <w:rsid w:val="00A93B8E"/>
    <w:rsid w:val="00AA407F"/>
    <w:rsid w:val="00AA5B84"/>
    <w:rsid w:val="00AB400E"/>
    <w:rsid w:val="00AB4508"/>
    <w:rsid w:val="00AB592A"/>
    <w:rsid w:val="00AB70AC"/>
    <w:rsid w:val="00AC15E2"/>
    <w:rsid w:val="00AC3EE2"/>
    <w:rsid w:val="00AC472F"/>
    <w:rsid w:val="00AD3980"/>
    <w:rsid w:val="00AD552E"/>
    <w:rsid w:val="00AD65C3"/>
    <w:rsid w:val="00AD728C"/>
    <w:rsid w:val="00AE0BB9"/>
    <w:rsid w:val="00AE0D8B"/>
    <w:rsid w:val="00AE29CE"/>
    <w:rsid w:val="00AE2FFB"/>
    <w:rsid w:val="00AE569E"/>
    <w:rsid w:val="00AE7420"/>
    <w:rsid w:val="00AE7A1B"/>
    <w:rsid w:val="00AF112C"/>
    <w:rsid w:val="00AF1F03"/>
    <w:rsid w:val="00AF31EF"/>
    <w:rsid w:val="00AF3FB8"/>
    <w:rsid w:val="00AF5D00"/>
    <w:rsid w:val="00AF7A31"/>
    <w:rsid w:val="00B023EE"/>
    <w:rsid w:val="00B0637B"/>
    <w:rsid w:val="00B06505"/>
    <w:rsid w:val="00B07D8A"/>
    <w:rsid w:val="00B109FB"/>
    <w:rsid w:val="00B13C12"/>
    <w:rsid w:val="00B21088"/>
    <w:rsid w:val="00B243BE"/>
    <w:rsid w:val="00B24438"/>
    <w:rsid w:val="00B246C9"/>
    <w:rsid w:val="00B24A21"/>
    <w:rsid w:val="00B26B7A"/>
    <w:rsid w:val="00B30816"/>
    <w:rsid w:val="00B349CE"/>
    <w:rsid w:val="00B36BE3"/>
    <w:rsid w:val="00B374E9"/>
    <w:rsid w:val="00B41BBC"/>
    <w:rsid w:val="00B4283A"/>
    <w:rsid w:val="00B44599"/>
    <w:rsid w:val="00B44B30"/>
    <w:rsid w:val="00B46425"/>
    <w:rsid w:val="00B47731"/>
    <w:rsid w:val="00B47973"/>
    <w:rsid w:val="00B47AFB"/>
    <w:rsid w:val="00B51E94"/>
    <w:rsid w:val="00B52708"/>
    <w:rsid w:val="00B60626"/>
    <w:rsid w:val="00B60CAA"/>
    <w:rsid w:val="00B65F7E"/>
    <w:rsid w:val="00B7073A"/>
    <w:rsid w:val="00B72499"/>
    <w:rsid w:val="00B73387"/>
    <w:rsid w:val="00B833CF"/>
    <w:rsid w:val="00B86267"/>
    <w:rsid w:val="00B867BF"/>
    <w:rsid w:val="00B91A32"/>
    <w:rsid w:val="00B92442"/>
    <w:rsid w:val="00B94DD6"/>
    <w:rsid w:val="00B950D7"/>
    <w:rsid w:val="00B95BF6"/>
    <w:rsid w:val="00B967DC"/>
    <w:rsid w:val="00B96EC1"/>
    <w:rsid w:val="00B97032"/>
    <w:rsid w:val="00BA193F"/>
    <w:rsid w:val="00BA57E0"/>
    <w:rsid w:val="00BA6229"/>
    <w:rsid w:val="00BA7FFA"/>
    <w:rsid w:val="00BB0486"/>
    <w:rsid w:val="00BB0B9F"/>
    <w:rsid w:val="00BB5CFE"/>
    <w:rsid w:val="00BB662A"/>
    <w:rsid w:val="00BC0E1E"/>
    <w:rsid w:val="00BC1634"/>
    <w:rsid w:val="00BC2270"/>
    <w:rsid w:val="00BC4F06"/>
    <w:rsid w:val="00BC5BA8"/>
    <w:rsid w:val="00BC60CA"/>
    <w:rsid w:val="00BC6306"/>
    <w:rsid w:val="00BD136D"/>
    <w:rsid w:val="00BD1A91"/>
    <w:rsid w:val="00BD1B8D"/>
    <w:rsid w:val="00BD309E"/>
    <w:rsid w:val="00BD646C"/>
    <w:rsid w:val="00BE0163"/>
    <w:rsid w:val="00BE3931"/>
    <w:rsid w:val="00BE4D7A"/>
    <w:rsid w:val="00BE5D9F"/>
    <w:rsid w:val="00BE6C76"/>
    <w:rsid w:val="00BF2277"/>
    <w:rsid w:val="00BF2B58"/>
    <w:rsid w:val="00BF70A8"/>
    <w:rsid w:val="00C015A2"/>
    <w:rsid w:val="00C01BDB"/>
    <w:rsid w:val="00C04F25"/>
    <w:rsid w:val="00C0594A"/>
    <w:rsid w:val="00C10FCF"/>
    <w:rsid w:val="00C114D8"/>
    <w:rsid w:val="00C21A72"/>
    <w:rsid w:val="00C22634"/>
    <w:rsid w:val="00C23566"/>
    <w:rsid w:val="00C27783"/>
    <w:rsid w:val="00C30DB6"/>
    <w:rsid w:val="00C30EF0"/>
    <w:rsid w:val="00C315B3"/>
    <w:rsid w:val="00C321DD"/>
    <w:rsid w:val="00C339C1"/>
    <w:rsid w:val="00C3430B"/>
    <w:rsid w:val="00C356BA"/>
    <w:rsid w:val="00C448DC"/>
    <w:rsid w:val="00C46D49"/>
    <w:rsid w:val="00C55795"/>
    <w:rsid w:val="00C55CFB"/>
    <w:rsid w:val="00C57095"/>
    <w:rsid w:val="00C613B4"/>
    <w:rsid w:val="00C63408"/>
    <w:rsid w:val="00C648FB"/>
    <w:rsid w:val="00C6722D"/>
    <w:rsid w:val="00C674C4"/>
    <w:rsid w:val="00C70EE4"/>
    <w:rsid w:val="00C74AD7"/>
    <w:rsid w:val="00C75C48"/>
    <w:rsid w:val="00C7715F"/>
    <w:rsid w:val="00C77B32"/>
    <w:rsid w:val="00C8150D"/>
    <w:rsid w:val="00C832AB"/>
    <w:rsid w:val="00C84F5E"/>
    <w:rsid w:val="00C85AA6"/>
    <w:rsid w:val="00C85BB0"/>
    <w:rsid w:val="00C87C74"/>
    <w:rsid w:val="00C91BEA"/>
    <w:rsid w:val="00C94D43"/>
    <w:rsid w:val="00CA059A"/>
    <w:rsid w:val="00CA4461"/>
    <w:rsid w:val="00CA5DEB"/>
    <w:rsid w:val="00CA6310"/>
    <w:rsid w:val="00CA6F6D"/>
    <w:rsid w:val="00CB0547"/>
    <w:rsid w:val="00CB1E53"/>
    <w:rsid w:val="00CB65E3"/>
    <w:rsid w:val="00CB76C2"/>
    <w:rsid w:val="00CB7DB7"/>
    <w:rsid w:val="00CC25D6"/>
    <w:rsid w:val="00CC271F"/>
    <w:rsid w:val="00CC3FD6"/>
    <w:rsid w:val="00CC3FEE"/>
    <w:rsid w:val="00CC7F27"/>
    <w:rsid w:val="00CD02BB"/>
    <w:rsid w:val="00CD0AF2"/>
    <w:rsid w:val="00CD7E5D"/>
    <w:rsid w:val="00CE1CE4"/>
    <w:rsid w:val="00CE79E4"/>
    <w:rsid w:val="00CF3BE1"/>
    <w:rsid w:val="00CF3D81"/>
    <w:rsid w:val="00CF46B4"/>
    <w:rsid w:val="00CF4EF9"/>
    <w:rsid w:val="00CF58AC"/>
    <w:rsid w:val="00CF6A8A"/>
    <w:rsid w:val="00CF6D48"/>
    <w:rsid w:val="00CF7556"/>
    <w:rsid w:val="00D0038E"/>
    <w:rsid w:val="00D00414"/>
    <w:rsid w:val="00D01EEB"/>
    <w:rsid w:val="00D0213D"/>
    <w:rsid w:val="00D03115"/>
    <w:rsid w:val="00D034BD"/>
    <w:rsid w:val="00D04946"/>
    <w:rsid w:val="00D1269D"/>
    <w:rsid w:val="00D12EDE"/>
    <w:rsid w:val="00D15C6D"/>
    <w:rsid w:val="00D16275"/>
    <w:rsid w:val="00D165FA"/>
    <w:rsid w:val="00D20CD9"/>
    <w:rsid w:val="00D2110C"/>
    <w:rsid w:val="00D22644"/>
    <w:rsid w:val="00D23038"/>
    <w:rsid w:val="00D231B5"/>
    <w:rsid w:val="00D23DB1"/>
    <w:rsid w:val="00D25609"/>
    <w:rsid w:val="00D30125"/>
    <w:rsid w:val="00D307F0"/>
    <w:rsid w:val="00D34061"/>
    <w:rsid w:val="00D41B89"/>
    <w:rsid w:val="00D41BA0"/>
    <w:rsid w:val="00D42222"/>
    <w:rsid w:val="00D42BA4"/>
    <w:rsid w:val="00D45072"/>
    <w:rsid w:val="00D455E0"/>
    <w:rsid w:val="00D4724F"/>
    <w:rsid w:val="00D501ED"/>
    <w:rsid w:val="00D513CE"/>
    <w:rsid w:val="00D51B98"/>
    <w:rsid w:val="00D579C1"/>
    <w:rsid w:val="00D60432"/>
    <w:rsid w:val="00D60A5D"/>
    <w:rsid w:val="00D65A4D"/>
    <w:rsid w:val="00D707CA"/>
    <w:rsid w:val="00D71435"/>
    <w:rsid w:val="00D71C46"/>
    <w:rsid w:val="00D74D11"/>
    <w:rsid w:val="00D76C4A"/>
    <w:rsid w:val="00D807B9"/>
    <w:rsid w:val="00D8212C"/>
    <w:rsid w:val="00D8389F"/>
    <w:rsid w:val="00D86EFA"/>
    <w:rsid w:val="00D90500"/>
    <w:rsid w:val="00D9185B"/>
    <w:rsid w:val="00D9248A"/>
    <w:rsid w:val="00D93CA8"/>
    <w:rsid w:val="00D947CC"/>
    <w:rsid w:val="00D94969"/>
    <w:rsid w:val="00D95B85"/>
    <w:rsid w:val="00D96103"/>
    <w:rsid w:val="00D96951"/>
    <w:rsid w:val="00D97456"/>
    <w:rsid w:val="00DA066B"/>
    <w:rsid w:val="00DA271F"/>
    <w:rsid w:val="00DA3DDE"/>
    <w:rsid w:val="00DA515F"/>
    <w:rsid w:val="00DA5EDB"/>
    <w:rsid w:val="00DA6B37"/>
    <w:rsid w:val="00DA6BF8"/>
    <w:rsid w:val="00DB100B"/>
    <w:rsid w:val="00DB24E7"/>
    <w:rsid w:val="00DB28BD"/>
    <w:rsid w:val="00DB299D"/>
    <w:rsid w:val="00DB3D6E"/>
    <w:rsid w:val="00DB4F3C"/>
    <w:rsid w:val="00DB5918"/>
    <w:rsid w:val="00DC1292"/>
    <w:rsid w:val="00DC28A2"/>
    <w:rsid w:val="00DC2AB1"/>
    <w:rsid w:val="00DC3365"/>
    <w:rsid w:val="00DC3C42"/>
    <w:rsid w:val="00DC4D2B"/>
    <w:rsid w:val="00DC5265"/>
    <w:rsid w:val="00DC7617"/>
    <w:rsid w:val="00DC79E0"/>
    <w:rsid w:val="00DD246E"/>
    <w:rsid w:val="00DD329F"/>
    <w:rsid w:val="00DD6481"/>
    <w:rsid w:val="00DD6CBC"/>
    <w:rsid w:val="00DD6EC8"/>
    <w:rsid w:val="00DE0074"/>
    <w:rsid w:val="00DE0634"/>
    <w:rsid w:val="00DE0DBD"/>
    <w:rsid w:val="00DE2BE3"/>
    <w:rsid w:val="00DE3F90"/>
    <w:rsid w:val="00DE5C42"/>
    <w:rsid w:val="00DE7806"/>
    <w:rsid w:val="00DF03DD"/>
    <w:rsid w:val="00DF0D35"/>
    <w:rsid w:val="00DF1E8A"/>
    <w:rsid w:val="00DF2B59"/>
    <w:rsid w:val="00DF6C7A"/>
    <w:rsid w:val="00E00B17"/>
    <w:rsid w:val="00E04B7E"/>
    <w:rsid w:val="00E04FFC"/>
    <w:rsid w:val="00E06C41"/>
    <w:rsid w:val="00E06EAB"/>
    <w:rsid w:val="00E154B4"/>
    <w:rsid w:val="00E222EC"/>
    <w:rsid w:val="00E23477"/>
    <w:rsid w:val="00E25BD5"/>
    <w:rsid w:val="00E25ED4"/>
    <w:rsid w:val="00E347AB"/>
    <w:rsid w:val="00E36A84"/>
    <w:rsid w:val="00E36C2E"/>
    <w:rsid w:val="00E37979"/>
    <w:rsid w:val="00E42CE9"/>
    <w:rsid w:val="00E46AC3"/>
    <w:rsid w:val="00E47E9D"/>
    <w:rsid w:val="00E510B7"/>
    <w:rsid w:val="00E51F05"/>
    <w:rsid w:val="00E52992"/>
    <w:rsid w:val="00E557E7"/>
    <w:rsid w:val="00E577BA"/>
    <w:rsid w:val="00E616C2"/>
    <w:rsid w:val="00E61AD1"/>
    <w:rsid w:val="00E6434C"/>
    <w:rsid w:val="00E654F7"/>
    <w:rsid w:val="00E670D8"/>
    <w:rsid w:val="00E7070E"/>
    <w:rsid w:val="00E73477"/>
    <w:rsid w:val="00E75821"/>
    <w:rsid w:val="00E764CE"/>
    <w:rsid w:val="00E7677C"/>
    <w:rsid w:val="00E80B97"/>
    <w:rsid w:val="00E82AE5"/>
    <w:rsid w:val="00E82F4B"/>
    <w:rsid w:val="00E876A7"/>
    <w:rsid w:val="00E919CE"/>
    <w:rsid w:val="00E9298D"/>
    <w:rsid w:val="00E93C7A"/>
    <w:rsid w:val="00E94323"/>
    <w:rsid w:val="00EA054F"/>
    <w:rsid w:val="00EA0A4B"/>
    <w:rsid w:val="00EA4C2E"/>
    <w:rsid w:val="00EA7E9A"/>
    <w:rsid w:val="00EB00C1"/>
    <w:rsid w:val="00EB5C9C"/>
    <w:rsid w:val="00EB64CA"/>
    <w:rsid w:val="00EB79DD"/>
    <w:rsid w:val="00EC3EFE"/>
    <w:rsid w:val="00ED09E4"/>
    <w:rsid w:val="00ED1081"/>
    <w:rsid w:val="00ED115E"/>
    <w:rsid w:val="00ED2913"/>
    <w:rsid w:val="00ED2AD9"/>
    <w:rsid w:val="00ED33DD"/>
    <w:rsid w:val="00ED3604"/>
    <w:rsid w:val="00ED3925"/>
    <w:rsid w:val="00ED4A97"/>
    <w:rsid w:val="00ED4E4D"/>
    <w:rsid w:val="00EE323D"/>
    <w:rsid w:val="00EE4D50"/>
    <w:rsid w:val="00EE67CB"/>
    <w:rsid w:val="00EE6B29"/>
    <w:rsid w:val="00EF0871"/>
    <w:rsid w:val="00EF35E8"/>
    <w:rsid w:val="00EF3FE1"/>
    <w:rsid w:val="00EF413E"/>
    <w:rsid w:val="00EF450D"/>
    <w:rsid w:val="00EF7F02"/>
    <w:rsid w:val="00F02BC5"/>
    <w:rsid w:val="00F03BDD"/>
    <w:rsid w:val="00F062DA"/>
    <w:rsid w:val="00F07491"/>
    <w:rsid w:val="00F105EC"/>
    <w:rsid w:val="00F166FF"/>
    <w:rsid w:val="00F20032"/>
    <w:rsid w:val="00F23B61"/>
    <w:rsid w:val="00F30906"/>
    <w:rsid w:val="00F30C13"/>
    <w:rsid w:val="00F32248"/>
    <w:rsid w:val="00F335C4"/>
    <w:rsid w:val="00F33F32"/>
    <w:rsid w:val="00F41C39"/>
    <w:rsid w:val="00F42228"/>
    <w:rsid w:val="00F45512"/>
    <w:rsid w:val="00F46932"/>
    <w:rsid w:val="00F470FB"/>
    <w:rsid w:val="00F502BD"/>
    <w:rsid w:val="00F513FC"/>
    <w:rsid w:val="00F5264F"/>
    <w:rsid w:val="00F54268"/>
    <w:rsid w:val="00F56AAF"/>
    <w:rsid w:val="00F57AC6"/>
    <w:rsid w:val="00F63C0A"/>
    <w:rsid w:val="00F64C4A"/>
    <w:rsid w:val="00F6725E"/>
    <w:rsid w:val="00F672D1"/>
    <w:rsid w:val="00F75F9A"/>
    <w:rsid w:val="00F80020"/>
    <w:rsid w:val="00F8166E"/>
    <w:rsid w:val="00F8235F"/>
    <w:rsid w:val="00F85AD1"/>
    <w:rsid w:val="00F85D24"/>
    <w:rsid w:val="00F867E1"/>
    <w:rsid w:val="00F9061E"/>
    <w:rsid w:val="00F92E4A"/>
    <w:rsid w:val="00F9556D"/>
    <w:rsid w:val="00F97B1B"/>
    <w:rsid w:val="00FA0E3E"/>
    <w:rsid w:val="00FA0F12"/>
    <w:rsid w:val="00FA46D2"/>
    <w:rsid w:val="00FA6887"/>
    <w:rsid w:val="00FA746E"/>
    <w:rsid w:val="00FA74BD"/>
    <w:rsid w:val="00FB4C68"/>
    <w:rsid w:val="00FB5868"/>
    <w:rsid w:val="00FB6585"/>
    <w:rsid w:val="00FB677F"/>
    <w:rsid w:val="00FB6A1D"/>
    <w:rsid w:val="00FB714E"/>
    <w:rsid w:val="00FC1B46"/>
    <w:rsid w:val="00FC6A7D"/>
    <w:rsid w:val="00FC6DD7"/>
    <w:rsid w:val="00FC6FAC"/>
    <w:rsid w:val="00FD23CA"/>
    <w:rsid w:val="00FD57BE"/>
    <w:rsid w:val="00FD6610"/>
    <w:rsid w:val="00FD7FAD"/>
    <w:rsid w:val="00FE0267"/>
    <w:rsid w:val="00FE027F"/>
    <w:rsid w:val="00FE2603"/>
    <w:rsid w:val="00FE7052"/>
    <w:rsid w:val="00FF0066"/>
    <w:rsid w:val="00FF5611"/>
    <w:rsid w:val="00FF5E99"/>
    <w:rsid w:val="00FF68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strokecolor="#930">
      <v:stroke color="#930" weight="2.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AFB"/>
    <w:pPr>
      <w:widowControl w:val="0"/>
      <w:autoSpaceDE w:val="0"/>
      <w:autoSpaceDN w:val="0"/>
      <w:adjustRightInd w:val="0"/>
      <w:jc w:val="both"/>
      <w:textAlignment w:val="baseline"/>
    </w:pPr>
    <w:rPr>
      <w:kern w:val="2"/>
      <w:sz w:val="21"/>
    </w:rPr>
  </w:style>
  <w:style w:type="paragraph" w:styleId="2">
    <w:name w:val="heading 2"/>
    <w:basedOn w:val="a"/>
    <w:next w:val="a0"/>
    <w:qFormat/>
    <w:rsid w:val="00B47AFB"/>
    <w:pPr>
      <w:keepNext/>
      <w:keepLines/>
      <w:spacing w:before="260" w:after="260" w:line="416" w:lineRule="auto"/>
      <w:outlineLvl w:val="1"/>
    </w:pPr>
    <w:rPr>
      <w:rFonts w:ascii="Arial" w:hAnsi="Arial"/>
      <w:b/>
      <w:sz w:val="3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日期1"/>
    <w:basedOn w:val="a"/>
    <w:next w:val="a"/>
    <w:rsid w:val="00B47AFB"/>
  </w:style>
  <w:style w:type="paragraph" w:styleId="a0">
    <w:name w:val="Normal Indent"/>
    <w:basedOn w:val="a"/>
    <w:rsid w:val="00B47AFB"/>
    <w:pPr>
      <w:ind w:firstLine="420"/>
    </w:pPr>
  </w:style>
  <w:style w:type="paragraph" w:styleId="a4">
    <w:name w:val="footer"/>
    <w:basedOn w:val="a"/>
    <w:rsid w:val="00B47AFB"/>
    <w:pPr>
      <w:tabs>
        <w:tab w:val="center" w:pos="4153"/>
        <w:tab w:val="right" w:pos="8306"/>
      </w:tabs>
      <w:jc w:val="left"/>
    </w:pPr>
    <w:rPr>
      <w:sz w:val="18"/>
    </w:rPr>
  </w:style>
  <w:style w:type="character" w:styleId="a5">
    <w:name w:val="page number"/>
    <w:rsid w:val="00B47AFB"/>
    <w:rPr>
      <w:sz w:val="20"/>
    </w:rPr>
  </w:style>
  <w:style w:type="paragraph" w:styleId="a6">
    <w:name w:val="Body Text"/>
    <w:basedOn w:val="a"/>
    <w:rsid w:val="00B47AFB"/>
    <w:pPr>
      <w:spacing w:line="400" w:lineRule="exact"/>
      <w:jc w:val="center"/>
    </w:pPr>
    <w:rPr>
      <w:rFonts w:eastAsia="黑体"/>
      <w:sz w:val="36"/>
    </w:rPr>
  </w:style>
  <w:style w:type="paragraph" w:styleId="a7">
    <w:name w:val="Date"/>
    <w:basedOn w:val="a"/>
    <w:next w:val="a"/>
    <w:rsid w:val="00B47AFB"/>
    <w:pPr>
      <w:autoSpaceDE/>
      <w:autoSpaceDN/>
      <w:adjustRightInd/>
      <w:textAlignment w:val="auto"/>
    </w:pPr>
  </w:style>
  <w:style w:type="character" w:styleId="a8">
    <w:name w:val="Hyperlink"/>
    <w:rsid w:val="00B47AFB"/>
    <w:rPr>
      <w:color w:val="0000FF"/>
      <w:u w:val="single"/>
    </w:rPr>
  </w:style>
  <w:style w:type="paragraph" w:styleId="a9">
    <w:name w:val="Body Text Indent"/>
    <w:basedOn w:val="a"/>
    <w:rsid w:val="00B47AFB"/>
    <w:pPr>
      <w:autoSpaceDE/>
      <w:autoSpaceDN/>
      <w:adjustRightInd/>
      <w:ind w:firstLine="420"/>
      <w:textAlignment w:val="auto"/>
    </w:pPr>
    <w:rPr>
      <w:sz w:val="24"/>
    </w:rPr>
  </w:style>
  <w:style w:type="paragraph" w:styleId="3">
    <w:name w:val="List 3"/>
    <w:basedOn w:val="a"/>
    <w:rsid w:val="00B47AFB"/>
    <w:pPr>
      <w:autoSpaceDE/>
      <w:autoSpaceDN/>
      <w:adjustRightInd/>
      <w:ind w:left="1260" w:hanging="420"/>
      <w:textAlignment w:val="auto"/>
    </w:pPr>
  </w:style>
  <w:style w:type="character" w:customStyle="1" w:styleId="aa">
    <w:name w:val="访问过的超链接"/>
    <w:rsid w:val="00B47AFB"/>
    <w:rPr>
      <w:color w:val="800080"/>
      <w:u w:val="single"/>
    </w:rPr>
  </w:style>
  <w:style w:type="paragraph" w:styleId="ab">
    <w:name w:val="header"/>
    <w:basedOn w:val="a"/>
    <w:rsid w:val="00B47AFB"/>
    <w:pPr>
      <w:pBdr>
        <w:bottom w:val="single" w:sz="6" w:space="1" w:color="auto"/>
      </w:pBdr>
      <w:tabs>
        <w:tab w:val="center" w:pos="4153"/>
        <w:tab w:val="right" w:pos="8306"/>
      </w:tabs>
      <w:snapToGrid w:val="0"/>
      <w:jc w:val="center"/>
    </w:pPr>
    <w:rPr>
      <w:sz w:val="18"/>
      <w:szCs w:val="18"/>
    </w:rPr>
  </w:style>
  <w:style w:type="paragraph" w:styleId="ac">
    <w:name w:val="Normal (Web)"/>
    <w:basedOn w:val="a"/>
    <w:rsid w:val="00921AC6"/>
    <w:pPr>
      <w:widowControl/>
      <w:autoSpaceDE/>
      <w:autoSpaceDN/>
      <w:adjustRightInd/>
      <w:spacing w:before="100" w:beforeAutospacing="1" w:after="100" w:afterAutospacing="1"/>
      <w:jc w:val="left"/>
      <w:textAlignment w:val="auto"/>
    </w:pPr>
    <w:rPr>
      <w:rFonts w:ascii="宋体" w:hAnsi="宋体" w:cs="宋体"/>
      <w:kern w:val="0"/>
      <w:sz w:val="24"/>
      <w:szCs w:val="24"/>
    </w:rPr>
  </w:style>
  <w:style w:type="paragraph" w:styleId="20">
    <w:name w:val="Body Text 2"/>
    <w:basedOn w:val="a"/>
    <w:rsid w:val="00A9020B"/>
    <w:pPr>
      <w:spacing w:after="120" w:line="480" w:lineRule="auto"/>
    </w:pPr>
  </w:style>
  <w:style w:type="paragraph" w:styleId="ad">
    <w:name w:val="No Spacing"/>
    <w:uiPriority w:val="1"/>
    <w:qFormat/>
    <w:rsid w:val="00F85AD1"/>
    <w:pPr>
      <w:widowControl w:val="0"/>
      <w:autoSpaceDE w:val="0"/>
      <w:autoSpaceDN w:val="0"/>
      <w:adjustRightInd w:val="0"/>
      <w:jc w:val="both"/>
      <w:textAlignment w:val="baseline"/>
    </w:pPr>
    <w:rPr>
      <w:kern w:val="2"/>
      <w:sz w:val="21"/>
    </w:rPr>
  </w:style>
  <w:style w:type="paragraph" w:styleId="ae">
    <w:name w:val="List Paragraph"/>
    <w:basedOn w:val="a"/>
    <w:uiPriority w:val="34"/>
    <w:qFormat/>
    <w:rsid w:val="00D4724F"/>
    <w:pPr>
      <w:ind w:firstLineChars="200" w:firstLine="420"/>
    </w:pPr>
  </w:style>
  <w:style w:type="character" w:styleId="af">
    <w:name w:val="Emphasis"/>
    <w:basedOn w:val="a1"/>
    <w:uiPriority w:val="20"/>
    <w:qFormat/>
    <w:rsid w:val="0064663D"/>
    <w:rPr>
      <w:i w:val="0"/>
      <w:iCs w:val="0"/>
      <w:color w:val="CC0000"/>
    </w:rPr>
  </w:style>
  <w:style w:type="paragraph" w:styleId="af0">
    <w:name w:val="Balloon Text"/>
    <w:basedOn w:val="a"/>
    <w:link w:val="Char"/>
    <w:rsid w:val="007658B7"/>
    <w:rPr>
      <w:sz w:val="18"/>
      <w:szCs w:val="18"/>
    </w:rPr>
  </w:style>
  <w:style w:type="character" w:customStyle="1" w:styleId="Char">
    <w:name w:val="批注框文本 Char"/>
    <w:basedOn w:val="a1"/>
    <w:link w:val="af0"/>
    <w:rsid w:val="007658B7"/>
    <w:rPr>
      <w:kern w:val="2"/>
      <w:sz w:val="18"/>
      <w:szCs w:val="18"/>
    </w:rPr>
  </w:style>
</w:styles>
</file>

<file path=word/webSettings.xml><?xml version="1.0" encoding="utf-8"?>
<w:webSettings xmlns:r="http://schemas.openxmlformats.org/officeDocument/2006/relationships" xmlns:w="http://schemas.openxmlformats.org/wordprocessingml/2006/main">
  <w:divs>
    <w:div w:id="1765418262">
      <w:bodyDiv w:val="1"/>
      <w:marLeft w:val="0"/>
      <w:marRight w:val="0"/>
      <w:marTop w:val="0"/>
      <w:marBottom w:val="0"/>
      <w:divBdr>
        <w:top w:val="none" w:sz="0" w:space="0" w:color="auto"/>
        <w:left w:val="none" w:sz="0" w:space="0" w:color="auto"/>
        <w:bottom w:val="none" w:sz="0" w:space="0" w:color="auto"/>
        <w:right w:val="none" w:sz="0" w:space="0" w:color="auto"/>
      </w:divBdr>
      <w:divsChild>
        <w:div w:id="698815599">
          <w:marLeft w:val="0"/>
          <w:marRight w:val="0"/>
          <w:marTop w:val="0"/>
          <w:marBottom w:val="0"/>
          <w:divBdr>
            <w:top w:val="none" w:sz="0" w:space="0" w:color="auto"/>
            <w:left w:val="none" w:sz="0" w:space="0" w:color="auto"/>
            <w:bottom w:val="none" w:sz="0" w:space="0" w:color="auto"/>
            <w:right w:val="none" w:sz="0" w:space="0" w:color="auto"/>
          </w:divBdr>
          <w:divsChild>
            <w:div w:id="1843085991">
              <w:marLeft w:val="0"/>
              <w:marRight w:val="0"/>
              <w:marTop w:val="0"/>
              <w:marBottom w:val="0"/>
              <w:divBdr>
                <w:top w:val="none" w:sz="0" w:space="0" w:color="auto"/>
                <w:left w:val="none" w:sz="0" w:space="0" w:color="auto"/>
                <w:bottom w:val="none" w:sz="0" w:space="0" w:color="auto"/>
                <w:right w:val="none" w:sz="0" w:space="0" w:color="auto"/>
              </w:divBdr>
              <w:divsChild>
                <w:div w:id="833373295">
                  <w:marLeft w:val="0"/>
                  <w:marRight w:val="0"/>
                  <w:marTop w:val="0"/>
                  <w:marBottom w:val="0"/>
                  <w:divBdr>
                    <w:top w:val="none" w:sz="0" w:space="0" w:color="auto"/>
                    <w:left w:val="none" w:sz="0" w:space="0" w:color="auto"/>
                    <w:bottom w:val="none" w:sz="0" w:space="0" w:color="auto"/>
                    <w:right w:val="none" w:sz="0" w:space="0" w:color="auto"/>
                  </w:divBdr>
                  <w:divsChild>
                    <w:div w:id="856313806">
                      <w:marLeft w:val="0"/>
                      <w:marRight w:val="0"/>
                      <w:marTop w:val="0"/>
                      <w:marBottom w:val="0"/>
                      <w:divBdr>
                        <w:top w:val="none" w:sz="0" w:space="0" w:color="auto"/>
                        <w:left w:val="none" w:sz="0" w:space="0" w:color="auto"/>
                        <w:bottom w:val="none" w:sz="0" w:space="0" w:color="auto"/>
                        <w:right w:val="none" w:sz="0" w:space="0" w:color="auto"/>
                      </w:divBdr>
                      <w:divsChild>
                        <w:div w:id="622423703">
                          <w:blockQuote w:val="1"/>
                          <w:marLeft w:val="75"/>
                          <w:marRight w:val="0"/>
                          <w:marTop w:val="0"/>
                          <w:marBottom w:val="0"/>
                          <w:divBdr>
                            <w:top w:val="none" w:sz="0" w:space="0" w:color="auto"/>
                            <w:left w:val="single" w:sz="12" w:space="4" w:color="000000"/>
                            <w:bottom w:val="none" w:sz="0" w:space="0" w:color="auto"/>
                            <w:right w:val="none" w:sz="0" w:space="0" w:color="auto"/>
                          </w:divBdr>
                          <w:divsChild>
                            <w:div w:id="7665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DBAD8-4AC4-4E73-A766-0CC7B70D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7</Characters>
  <Application>Microsoft Office Word</Application>
  <DocSecurity>0</DocSecurity>
  <Lines>3</Lines>
  <Paragraphs>1</Paragraphs>
  <ScaleCrop>false</ScaleCrop>
  <Company/>
  <LinksUpToDate>false</LinksUpToDate>
  <CharactersWithSpaces>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第二届全国石油和化学工业自控仪表新技术新产品交流研讨会的通知</dc:title>
  <dc:creator>Chenjinmei</dc:creator>
  <cp:lastModifiedBy>Windows 用户</cp:lastModifiedBy>
  <cp:revision>3</cp:revision>
  <cp:lastPrinted>2018-09-26T09:14:00Z</cp:lastPrinted>
  <dcterms:created xsi:type="dcterms:W3CDTF">2018-09-26T09:17:00Z</dcterms:created>
  <dcterms:modified xsi:type="dcterms:W3CDTF">2018-09-26T09:18:00Z</dcterms:modified>
</cp:coreProperties>
</file>